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09F" w:rsidRDefault="00CD0A97" w:rsidP="00D7709F">
      <w:pPr>
        <w:pStyle w:val="2"/>
        <w:spacing w:before="120"/>
        <w:ind w:left="-284"/>
        <w:rPr>
          <w:rFonts w:ascii="Times New Roman" w:hAnsi="Times New Roman"/>
          <w:spacing w:val="0"/>
          <w:sz w:val="16"/>
          <w:szCs w:val="16"/>
        </w:rPr>
      </w:pPr>
      <w:r>
        <w:rPr>
          <w:rFonts w:ascii="Times New Roman" w:hAnsi="Times New Roman"/>
          <w:spacing w:val="0"/>
          <w:sz w:val="16"/>
          <w:szCs w:val="16"/>
        </w:rPr>
        <w:t>6</w:t>
      </w:r>
    </w:p>
    <w:p w:rsidR="00D7709F" w:rsidRPr="00B40FAA" w:rsidRDefault="00D7709F" w:rsidP="00D7709F">
      <w:pPr>
        <w:rPr>
          <w:lang w:eastAsia="ru-RU"/>
        </w:rPr>
      </w:pPr>
    </w:p>
    <w:p w:rsidR="00D7709F" w:rsidRPr="00BC2B3F" w:rsidRDefault="00CE4047" w:rsidP="00D7709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0" t="0" r="28575" b="19050"/>
                <wp:wrapNone/>
                <wp:docPr id="2" name="Полотн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2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3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4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5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8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9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0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1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2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5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6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7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8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7955C" id="Полотно 3" o:spid="_x0000_s1026" editas="canvas" style="position:absolute;margin-left:3in;margin-top:18.2pt;width:36.75pt;height:48pt;z-index:251661312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yIsAA&#10;AADaAAAADwAAAGRycy9kb3ducmV2LnhtbESP0YrCMBRE3xf8h3AFXxZNFV2WahQRhX3V+gGX5trW&#10;Njc1ibb69ZuFBR+HmTnDrDa9acSDnK8sK5hOEhDEudUVFwrO2WH8DcIHZI2NZVLwJA+b9eBjham2&#10;HR/pcQqFiBD2KSooQ2hTKX1ekkE/sS1x9C7WGQxRukJqh12Em0bOkuRLGqw4LpTY0q6kvD7djYJ8&#10;fus6Xb/2t8+9Dn2N2XXmMqVGw367BBGoD+/wf/tHK1jA35V4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ByIsAAAADaAAAADwAAAAAAAAAAAAAAAACYAgAAZHJzL2Rvd25y&#10;ZXYueG1sUEsFBgAAAAAEAAQA9QAAAIUDAAAAAA==&#10;" strokecolor="#25221e" strokeweight="1.5pt"/>
                <v:shape id="Freeform 6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u7VMAA&#10;AADaAAAADwAAAGRycy9kb3ducmV2LnhtbESPT4vCMBTE74LfITxhb5ooi7rVKFJ2F6/+wfPb5tkU&#10;m5fSRO1+eyMIHoeZ+Q2zXHeuFjdqQ+VZw3ikQBAX3lRcajgefoZzECEiG6w9k4Z/CrBe9XtLzIy/&#10;845u+1iKBOGQoQYbY5NJGQpLDsPIN8TJO/vWYUyyLaVp8Z7grpYTpabSYcVpwWJDuaXisr86DX8N&#10;zk51fjhef7/L3J7UZ6G+tlp/DLrNAkSkLr7Dr/bWaJjC80q6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u7VMAAAADaAAAADwAAAAAAAAAAAAAAAACYAgAAZHJzL2Rvd25y&#10;ZXYueG1sUEsFBgAAAAAEAAQA9QAAAIUDAAAAAA==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7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c38IA&#10;AADaAAAADwAAAGRycy9kb3ducmV2LnhtbESPQWvCQBSE7wX/w/IEL0U3WqsluooohVxrFNrbI/ua&#10;DWbfhuxq4r93hUKPw8x8w6y3va3FjVpfOVYwnSQgiAunKy4VnPLP8QcIH5A11o5JwZ08bDeDlzWm&#10;2nX8RbdjKEWEsE9RgQmhSaX0hSGLfuIa4uj9utZiiLItpW6xi3Bby1mSLKTFiuOCwYb2horL8WoV&#10;7PRrPjff5x4vslse3t+y+Q9mSo2G/W4FIlAf/sN/7UwrWMLzSrw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1zfwgAAANo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8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9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XPcMA&#10;AADbAAAADwAAAGRycy9kb3ducmV2LnhtbERP32vCMBB+H/g/hBvsbaZqV0ZnFBEEGWMwWxDfjuZs&#10;65pLTTLt/vtlIPh2H9/Pmy8H04kLOd9aVjAZJyCIK6tbrhWUxeb5FYQPyBo7y6TglzwsF6OHOeba&#10;XvmLLrtQixjCPkcFTQh9LqWvGjLox7YnjtzROoMhQldL7fAaw00np0mSSYMtx4YGe1o3VH3vfoyC&#10;U1p8zD4P9ftQpnJyCPussO1ZqafHYfUGItAQ7uKbe6vj/Bf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XPcMAAADb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0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dQb4A&#10;AADbAAAADwAAAGRycy9kb3ducmV2LnhtbERPy6rCMBDdC/5DGMGdproQbzWKDwRXXqviemimD2wm&#10;pYm2/v2NINzdHM5zluvOVOJFjSstK5iMIxDEqdUl5wpu18NoDsJ5ZI2VZVLwJgfrVb+3xFjblhN6&#10;XXwuQgi7GBUU3texlC4tyKAb25o4cJltDPoAm1zqBtsQbio5jaKZNFhyaCiwpl1B6ePyNAq2Ojvp&#10;a3lP9P7HnV2bJRn9dkoNB91mAcJT5//FX/dRh/kz+PwSDp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mnUG+AAAA2wAAAA8AAAAAAAAAAAAAAAAAmAIAAGRycy9kb3ducmV2&#10;LnhtbFBLBQYAAAAABAAEAPUAAACDAwAAAAA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1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7UcMA&#10;AADbAAAADwAAAGRycy9kb3ducmV2LnhtbERPS2vCQBC+F/wPywjedGPxUaKrWKVFvPmgpbchOybR&#10;7GzMrib217sFobf5+J4znTemEDeqXG5ZQb8XgSBOrM45VXDYf3TfQDiPrLGwTAru5GA+a71MMda2&#10;5i3ddj4VIYRdjAoy78tYSpdkZND1bEkcuKOtDPoAq1TqCusQbgr5GkUjaTDn0JBhScuMkvPuahRc&#10;o/z3269OX5/Dn8totblvB6Z+V6rTbhYTEJ4a/y9+utc6zB/D3y/h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k7Uc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2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VKsQA&#10;AADbAAAADwAAAGRycy9kb3ducmV2LnhtbESPQUvDQBCF70L/wzKCN7vRQ5DYbakWqaeATRG8jdlp&#10;kjY7G7LTNv575yB4m+G9ee+bxWoKvbnQmLrIDh7mGRjiOvqOGwf76u3+CUwSZI99ZHLwQwlWy9nN&#10;Agsfr/xBl500RkM4FeigFRkKa1PdUsA0jwOxaoc4BhRdx8b6Ea8aHnr7mGW5DdixNrQ40GtL9Wl3&#10;Dg7kWH4H2eZdJdvNy1f+ea7Kfenc3e20fgYjNMm/+e/63Su+wuovOo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2VSrEAAAA2wAAAA8AAAAAAAAAAAAAAAAAmAIAAGRycy9k&#10;b3ducmV2LnhtbFBLBQYAAAAABAAEAPUAAACJAwAAAAA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wscIA&#10;AADbAAAADwAAAGRycy9kb3ducmV2LnhtbERPTWvCQBC9C/0Pywi96cYeQpu6im0p9hTQiNDbmB2T&#10;2OxsyI6a/vuuUPA2j/c58+XgWnWhPjSeDcymCSji0tuGKwO74nPyDCoIssXWMxn4pQDLxcNojpn1&#10;V97QZSuViiEcMjRQi3SZ1qGsyWGY+o44ckffO5QI+0rbHq8x3LX6KUlS7bDh2FBjR+81lT/bszMg&#10;p/zgZJ02haw/3r7T/bnId7kxj+Nh9QpKaJC7+N/9ZeP8F7j9Eg/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vCxwgAAANs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qE74A&#10;AADbAAAADwAAAGRycy9kb3ducmV2LnhtbERPy4rCMBTdC/MP4Q6409QuBu0Yi84gzEptlVlfmtsH&#10;Njelibb+vVkILg/nvU5H04o79a6xrGAxj0AQF1Y3XCm4nPezJQjnkTW2lknBgxykm4/JGhNtB87o&#10;nvtKhBB2CSqove8SKV1Rk0E3tx1x4ErbG/QB9pXUPQ4h3LQyjqIvabDh0FBjRz81Fdf8ZhTsdHnQ&#10;5+Y/078rd3JDmZV0HJWafo7bbxCeRv8Wv9x/WkEc1ocv4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vahO+AAAA2wAAAA8AAAAAAAAAAAAAAAAAmAIAAGRycy9kb3ducmV2&#10;LnhtbFBLBQYAAAAABAAEAPUAAACDAwAAAAA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5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bO8QA&#10;AADbAAAADwAAAGRycy9kb3ducmV2LnhtbESPzWrDMBCE74G+g9hALqGR89OmOJFDSAn42riF5rZY&#10;W8vYWhlLjd23rwqFHIeZ+YbZH0bbihv1vnasYLlIQBCXTtdcKXgvzo8vIHxA1tg6JgU/5OGQPUz2&#10;mGo38BvdLqESEcI+RQUmhC6V0peGLPqF64ij9+V6iyHKvpK6xyHCbStXSfIsLdYcFwx2dDJUNpdv&#10;q+Co58XGfH6M2Mhh+/q0zjdXzJWaTcfjDkSgMdzD/+1cK1g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92zv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6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F9MMA&#10;AADbAAAADwAAAGRycy9kb3ducmV2LnhtbESPQYvCMBSE7wv+h/CEva2pVUSqUUQQFlmEtQXx9mie&#10;bbV5qU1W67/fCILHYWa+YebLztTiRq2rLCsYDiIQxLnVFRcKsnTzNQXhPLLG2jIpeJCD5aL3McdE&#10;2zv/0m3vCxEg7BJUUHrfJFK6vCSDbmAb4uCdbGvQB9kWUrd4D3BTyziKJtJgxWGhxIbWJeWX/Z9R&#10;cB6nP6Pdsdh22VgOj/4wSW11Veqz361mIDx1/h1+tb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ZF9MMAAADbAAAADwAAAAAAAAAAAAAAAACYAgAAZHJzL2Rv&#10;d25yZXYueG1sUEsFBgAAAAAEAAQA9QAAAIg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7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8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sEMIA&#10;AADbAAAADwAAAGRycy9kb3ducmV2LnhtbESPT2vCQBTE7wW/w/IEb3VjkFKja1CL4KltVDw/si9/&#10;MPs27G5N+u27hUKPw8z8htnko+nEg5xvLStYzBMQxKXVLdcKrpfj8ysIH5A1dpZJwTd5yLeTpw1m&#10;2g5c0OMcahEh7DNU0ITQZ1L6siGDfm574uhV1hkMUbpaaodDhJtOpknyIg22HBca7OnQUHk/fxkF&#10;e12960t7K/Tbyn/6oSoq+hiVmk3H3RpEoDH8h//aJ60gXc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GwQwgAAANsAAAAPAAAAAAAAAAAAAAAAAJgCAABkcnMvZG93&#10;bnJldi54bWxQSwUGAAAAAAQABAD1AAAAhwMAAAAA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9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16MMA&#10;AADbAAAADwAAAGRycy9kb3ducmV2LnhtbESPwWrDMBBE74X8g9hCb43cQNvgRg5NIJBAe6idQ46L&#10;tZaNrZWRlMT5+6hQ6HGYmTfMaj3ZQVzIh86xgpd5BoK4drpjo+BY7Z6XIEJE1jg4JgU3CrAuZg8r&#10;zLW78g9dymhEgnDIUUEb45hLGeqWLIa5G4mT1zhvMSbpjdQerwluB7nIsjdpseO00OJI25bqvjxb&#10;BQ7p9B775vB1+x42xpuyr7BU6ulx+vwAEWmK/+G/9l4rWLzC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16M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20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48MUA&#10;AADbAAAADwAAAGRycy9kb3ducmV2LnhtbESPQWvCQBSE7wX/w/IEL6VujKA2uhHbUigVD9WK10f2&#10;mYRk34bsmsR/3y0Uehxm5htmsx1MLTpqXWlZwWwagSDOrC45V/B9en9agXAeWWNtmRTcycE2HT1s&#10;MNG25y/qjj4XAcIuQQWF900ipcsKMuimtiEO3tW2Bn2QbS51i32Am1rGUbSQBksOCwU29FpQVh1v&#10;RkHzeL7M36rVy+l596kPmO+vFC+VmoyH3RqEp8H/h//aH1pBvID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7jwxQAAANsAAAAPAAAAAAAAAAAAAAAAAJgCAABkcnMv&#10;ZG93bnJldi54bWxQSwUGAAAAAAQABAD1AAAAig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1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mHsMA&#10;AADbAAAADwAAAGRycy9kb3ducmV2LnhtbESPzWrCQBSF90LfYbiCG9GJLmwaHUONBIWuavsAl8w1&#10;CWbuhMxokrd3hEKXh/PzcXbpYBrxoM7VlhWslhEI4sLqmksFvz/5IgbhPLLGxjIpGMlBun+b7DDR&#10;tudvelx8KcIIuwQVVN63iZSuqMigW9qWOHhX2xn0QXal1B32Ydw0ch1FG2mw5kCosKWsouJ2uZvA&#10;Pd7O+eY+j+PefGWn8ejaw0es1Gw6fG5BeBr8f/ivfdYK1u/w+hJ+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VmHs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2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cSL8A&#10;AADbAAAADwAAAGRycy9kb3ducmV2LnhtbERPTYvCMBC9C/6HMII3TRUR6RplUQRlD26r3odmtinb&#10;TEoTa/vvNwdhj4/3vd33thYdtb5yrGAxT0AQF05XXCq4306zDQgfkDXWjknBQB72u/Foi6l2L86o&#10;y0MpYgj7FBWYEJpUSl8YsujnriGO3I9rLYYI21LqFl8x3NZymSRrabHi2GCwoYOh4jd/WgXHx5Ct&#10;V9KcrpQNX6vue3M5uEKp6aT//AARqA//4rf7rBUs49j4Jf4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txIvwAAANsAAAAPAAAAAAAAAAAAAAAAAJgCAABkcnMvZG93bnJl&#10;di54bWxQSwUGAAAAAAQABAD1AAAAhA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3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YdsMA&#10;AADbAAAADwAAAGRycy9kb3ducmV2LnhtbESPzWsCMRTE7wX/h/CE3mq2K4hujSKCrBcP1Ravr5u3&#10;H3TzsiTZj/73plDocZiZ3zDb/WRaMZDzjWUFr4sEBHFhdcOVgo/b6WUNwgdkja1lUvBDHva72dMW&#10;M21HfqfhGioRIewzVFCH0GVS+qImg35hO+LoldYZDFG6SmqHY4SbVqZJspIGG44LNXZ0rKn4vvZG&#10;wfprdXeOP5eXgy7HvhxznG65Us/z6fAGItAU/sN/7bNWkG7g90v8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YdsMAAADbAAAADwAAAAAAAAAAAAAAAACYAgAAZHJzL2Rv&#10;d25yZXYueG1sUEsFBgAAAAAEAAQA9QAAAIgDAAAAAA=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4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irMIA&#10;AADbAAAADwAAAGRycy9kb3ducmV2LnhtbERPy2rCQBTdF/yH4Qru6sQKVlJHUakS6KJtlNLlJXOb&#10;BDN3wsyYx993FoUuD+e92Q2mER05X1tWsJgnIIgLq2suFVwvp8c1CB+QNTaWScFIHnbbycMGU217&#10;/qQuD6WIIexTVFCF0KZS+qIig35uW+LI/VhnMEToSqkd9jHcNPIpSVbSYM2xocKWjhUVt/xuFJyf&#10;XTHmh9fm435dvL1/tctvzlip2XTYv4AINIR/8Z870wqWcX3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SKswgAAANsAAAAPAAAAAAAAAAAAAAAAAJgCAABkcnMvZG93&#10;bnJldi54bWxQSwUGAAAAAAQABAD1AAAAhwMAAAAA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5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F2MUA&#10;AADbAAAADwAAAGRycy9kb3ducmV2LnhtbESPT2vCQBTE7wW/w/IEL0U32hIlZiNWWii9+Qf0+Mg+&#10;k2D2bZrdJum37xYEj8PM/IZJN4OpRUetqywrmM8iEMS51RUXCk7Hj+kKhPPIGmvLpOCXHGyy0VOK&#10;ibY976k7+EIECLsEFZTeN4mULi/JoJvZhjh4V9sa9EG2hdQt9gFuarmIolgarDgslNjQrqT8dvgx&#10;ChbD8rz/WsbXt+++e43r7v05v5yUmoyH7RqEp8E/wvf2p1bwMof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oXY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6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sEc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rJb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msEcAAAADbAAAADwAAAAAAAAAAAAAAAACYAgAAZHJzL2Rvd25y&#10;ZXYueG1sUEsFBgAAAAAEAAQA9QAAAIUDAAAAAA==&#10;" strokecolor="#25221e" strokeweight=".25pt"/>
                <v:oval id="Oval 27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JisAA&#10;AADbAAAADwAAAGRycy9kb3ducmV2LnhtbESPzYrCMBSF94LvEK7gTlNHZpBqWkQQxo0wHVHcXZpr&#10;W2xuShPb+vaTAcHl4Ts/nE06mFp01LrKsoLFPAJBnFtdcaHg9LufrUA4j6yxtkwKnuQgTcajDcba&#10;9vxDXeYLEUrYxaig9L6JpXR5SQbd3DbEgd1sa9AH2RZSt9iHclPLjyj6kgYrDgslNrQrKb9nD6OA&#10;P3l/dq4/2Gv3uOQZUkBHpaaTYbsG4Wnwb/Mr/a0VLJ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UJisAAAADbAAAADwAAAAAAAAAAAAAAAACYAgAAZHJzL2Rvd25y&#10;ZXYueG1sUEsFBgAAAAAEAAQA9QAAAIUDAAAAAA==&#10;" strokecolor="#25221e" strokeweight=".25pt"/>
                <v:shape id="Freeform 28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b/8UA&#10;AADbAAAADwAAAGRycy9kb3ducmV2LnhtbESPwW7CMBBE75X6D9ZW4oLACVCoUhyEKEgVtwYu3Lbx&#10;Nkkbr63YhfD3uBJSj6PZebOzXPWmFWfqfGNZQTpOQBCXVjdcKTgedqMXED4ga2wtk4IreVjljw9L&#10;zLS98Aedi1CJCGGfoYI6BJdJ6cuaDPqxdcTR+7KdwRBlV0nd4SXCTSsnSTKXBhuODTU62tRU/hS/&#10;Jr7xlvJ1sXcTuy6K5++td5+z4UmpwVO/fgURqA//x/f0u1YwncHflgg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Rv/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9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GVsUA&#10;AADbAAAADwAAAGRycy9kb3ducmV2LnhtbESPQWvCQBSE74L/YXlCb3VjpdJGVxFLUaQIplKvj+wz&#10;G82+Ddk1pv/eLRQ8DjPzDTNbdLYSLTW+dKxgNExAEOdOl1woOHx/Pr+B8AFZY+WYFPySh8W835th&#10;qt2N99RmoRARwj5FBSaEOpXS54Ys+qGriaN3co3FEGVTSN3gLcJtJV+SZCItlhwXDNa0MpRfsqtV&#10;cD69j74+zM/4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sZW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30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mWMIA&#10;AADbAAAADwAAAGRycy9kb3ducmV2LnhtbESPS6vCMBSE9xf8D+EI7q6pCkWqUUTwgYvrc+Pu0Bzb&#10;YnNSm6i9/94IgsthZr5hxtPGlOJBtSssK+h1IxDEqdUFZwpOx8XvEITzyBpLy6TgnxxMJ62fMSba&#10;PnlPj4PPRICwS1BB7n2VSOnSnAy6rq2Ig3extUEfZJ1JXeMzwE0p+1EUS4MFh4UcK5rnlF4Pd6Ng&#10;tW+2W3/bRcsZDteXs9uUf/FGqU67mY1AeGr8N/xpr7WCQQzvL+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iZYwgAAANsAAAAPAAAAAAAAAAAAAAAAAJgCAABkcnMvZG93&#10;bnJldi54bWxQSwUGAAAAAAQABAD1AAAAhwMAAAAA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1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PicIA&#10;AADbAAAADwAAAGRycy9kb3ducmV2LnhtbESPzWqDQBSF94W+w3AL2dWxDWmCcZRSENpNICa0ZHdx&#10;blTq3BFnovbtM4FAl4fv/HDSfDadGGlwrWUFL1EMgriyuuVawfFQPG9AOI+ssbNMCv7IQZ49PqSY&#10;aDvxnsbS1yKUsEtQQeN9n0jpqoYMusj2xIGd7WDQBznUUg84hXLTydc4fpMGWw4LDfb00VD1W16M&#10;Al5x8e3c9GVP4+WnKpEC2im1eJrftyA8zf7ffE9/agXLNdy+hB8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g+JwgAAANsAAAAPAAAAAAAAAAAAAAAAAJgCAABkcnMvZG93&#10;bnJldi54bWxQSwUGAAAAAAQABAD1AAAAhwMAAAAA&#10;" strokecolor="#25221e" strokeweight=".25pt"/>
                <v:shape id="Freeform 32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5l8EA&#10;AADbAAAADwAAAGRycy9kb3ducmV2LnhtbERPS2vCQBC+C/0PyxS8iG5ai5Y0q5RCQfFUFWxvQ3by&#10;wOxsml01/nvnIHj8+N7ZsneNOlMXas8GXiYJKOLc25pLA/vd9/gdVIjIFhvPZOBKAZaLp0GGqfUX&#10;/qHzNpZKQjikaKCKsU21DnlFDsPEt8TCFb5zGAV2pbYdXiTcNfo1SWbaYc3SUGFLXxXlx+3JScn/&#10;m98d87/DuvFxWsxGm1+t58YMn/vPD1CR+vgQ390ra2AqY+WL/AC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TuZf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3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U58UA&#10;AADbAAAADwAAAGRycy9kb3ducmV2LnhtbESPQWvCQBSE74L/YXlCL0U3bUDa6CpiqcRLsdZDj6/Z&#10;ZxLMvk2zaxL99W6h4HGYmW+Y+bI3lWipcaVlBU+TCARxZnXJuYLD1/v4BYTzyBory6TgQg6Wi+Fg&#10;jom2HX9Su/e5CBB2CSoovK8TKV1WkEE3sTVx8I62MeiDbHKpG+wC3FTyOYqm0mDJYaHAmtYFZaf9&#10;2Shw09+Pt4ryze6b0njrf9bu+lgq9TDqVzMQnnp/D/+3U60gfoW/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RTn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4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KyMAA&#10;AADbAAAADwAAAGRycy9kb3ducmV2LnhtbERPy4rCMBTdC/5DuAOz03Rk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KyM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5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YpsUA&#10;AADbAAAADwAAAGRycy9kb3ducmV2LnhtbESPW2vCQBSE3wv+h+UIfasbr7TRVUSw1Jd6qRR8O2aP&#10;STB7NmS3Sfz3rlDwcZiZb5jZojWFqKlyuWUF/V4EgjixOudUwfFn/fYOwnlkjYVlUnAjB4t552WG&#10;sbYN76k++FQECLsYFWTel7GULsnIoOvZkjh4F1sZ9EFWqdQVNgFuCjmIook0mHNYyLCkVUbJ9fBn&#10;FDSfu1E9/vUTfT5+fPN2c6qHcqzUa7ddTkF4av0z/N/+0gpGfX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5im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6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nHMMA&#10;AADbAAAADwAAAGRycy9kb3ducmV2LnhtbESPQWvCQBSE7wX/w/IEb3Vjk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nH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7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Fz8MA&#10;AADbAAAADwAAAGRycy9kb3ducmV2LnhtbESPQYvCMBSE7wv+h/CEva2pWkSqUUQQRJYFbUG8PZpn&#10;W21eahO1++/NwoLHYWa+YebLztTiQa2rLCsYDiIQxLnVFRcKsnTzNQXhPLLG2jIp+CUHy0XvY46J&#10;tk/e0+PgCxEg7BJUUHrfJFK6vCSDbmAb4uCdbWvQB9kWUrf4DHBTy1EUTaTBisNCiQ2tS8qvh7tR&#10;cInT7/HPqdh1WSyHJ3+cpLa6KfXZ71YzEJ46/w7/t7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Fz8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8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5v8YA&#10;AADbAAAADwAAAGRycy9kb3ducmV2LnhtbESPQWvCQBSE74L/YXlCb7qxDbVEV7GWglIvsT14fM0+&#10;syHZtyG71dRf7xYKHoeZ+YZZrHrbiDN1vnKsYDpJQBAXTldcKvj6fB+/gPABWWPjmBT8kofVcjhY&#10;YKbdhXM6H0IpIoR9hgpMCG0mpS8MWfQT1xJH7+Q6iyHKrpS6w0uE20Y+JsmztFhxXDDY0sZQUR9+&#10;rIK31006u+6Ox/ppW+fX/NvsP5peqYdRv56DCNSHe/i/vdUK0hT+vs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15v8YAAADbAAAADwAAAAAAAAAAAAAAAACYAgAAZHJz&#10;L2Rvd25yZXYueG1sUEsFBgAAAAAEAAQA9QAAAIsD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9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4E8UA&#10;AADbAAAADwAAAGRycy9kb3ducmV2LnhtbESPQWvCQBSE74X+h+UVetNdWxWJbqQIttKTpr14e2af&#10;STD7NmRXE/31XUHocZiZb5jFsre1uFDrK8caRkMFgjh3puJCw+/PejAD4QOywdoxabiSh2X6/LTA&#10;xLiOd3TJQiEihH2CGsoQmkRKn5dk0Q9dQxy9o2sthijbQpoWuwi3tXxTaiotVhwXSmxoVVJ+ys5W&#10;g1KT62b7+X66Nf3ha7+6jf135rR+fek/5iAC9eE//GhvjIbxBO5f4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HgT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40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uesUA&#10;AADbAAAADwAAAGRycy9kb3ducmV2LnhtbESPT2vCQBTE70K/w/IKvdVNapE2dZXQP9CDKKbx/sg+&#10;s8Hs25DdaPz2rlDwOMzMb5jFarStOFHvG8cK0mkCgrhyuuFaQfn38/wGwgdkja1jUnAhD6vlw2SB&#10;mXZn3tGpCLWIEPYZKjAhdJmUvjJk0U9dRxy9g+sthij7WuoezxFuW/mSJHNpseG4YLCjT0PVsRis&#10;gnW5lvv9Zsh5U34V75d8lm6/Z0o9PY75B4hAY7iH/9u/WsHrH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+56xQAAANsAAAAPAAAAAAAAAAAAAAAAAJgCAABkcnMv&#10;ZG93bnJldi54bWxQSwUGAAAAAAQABAD1AAAAigMAAAAA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1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QIMMA&#10;AADbAAAADwAAAGRycy9kb3ducmV2LnhtbESPwWrDMBBE74X8g9hAb40cU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sQIM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2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YC8AA&#10;AADbAAAADwAAAGRycy9kb3ducmV2LnhtbERPS2sCMRC+F/ofwgheimYVEd0axRaE3kp93IfNdLO6&#10;mSybqWb/fXMo9PjxvTe75Ft1pz42gQ3MpgUo4irYhmsD59NhsgIVBdliG5gMDBRht31+2mBpw4O/&#10;6H6UWuUQjiUacCJdqXWsHHmM09ARZ+479B4lw77WtsdHDvetnhfFUntsODc47OjdUXU7/ngD13Rd&#10;v8ze5PO8cJflML+sh7QXY8ajtH8FJZTkX/zn/rAGFnls/pJ/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rYC8AAAADbAAAADwAAAAAAAAAAAAAAAACYAgAAZHJzL2Rvd25y&#10;ZXYueG1sUEsFBgAAAAAEAAQA9QAAAIU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3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E9MQA&#10;AADbAAAADwAAAGRycy9kb3ducmV2LnhtbESPQYvCMBSE7wv+h/AWvGm6IuJWo4ioKKiwXVmvj+bZ&#10;FpuX0qRa/70RhD0OM/MNM523phQ3ql1hWcFXPwJBnFpdcKbg9LvujUE4j6yxtEwKHuRgPut8TDHW&#10;9s4/dEt8JgKEXYwKcu+rWEqX5mTQ9W1FHLyLrQ36IOtM6hrvAW5KOYiikTRYcFjIsaJlTuk1aYyC&#10;xWC3b87nw/6YDavL6rD5O9lmo1T3s11MQHhq/X/43d5qBcNv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+xPTEAAAA2w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4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WZcIA&#10;AADbAAAADwAAAGRycy9kb3ducmV2LnhtbERPy2rCQBTdF/oPwy10U3QSwRLSjBKUSrCrqqDLS+bm&#10;QTN3QmaqU7++syh0eTjvYh3MIK40ud6ygnSegCCure65VXA6vs8yEM4jaxwsk4IfcrBePT4UmGt7&#10;40+6HnwrYgi7HBV03o+5lK7uyKCb25E4co2dDPoIp1bqCW8x3AxykSSv0mDPsaHDkTYd1V+Hb6Og&#10;cttLZsNLtUzb3T7cy+zj3Dilnp9C+QbCU/D/4j93pRUs4/r4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RZl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5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N8MA&#10;AADbAAAADwAAAGRycy9kb3ducmV2LnhtbESPQWvCQBSE74L/YXmF3nSjo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N8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6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MIsQA&#10;AADbAAAADwAAAGRycy9kb3ducmV2LnhtbESPQWvCQBSE70L/w/IK3nRTo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zCLEAAAA2wAAAA8AAAAAAAAAAAAAAAAAmAIAAGRycy9k&#10;b3ducmV2LnhtbFBLBQYAAAAABAAEAPUAAACJAwAAAAA=&#10;" strokecolor="#25221e" strokeweight="0"/>
                <v:oval id="Oval 47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pucQA&#10;AADbAAAADwAAAGRycy9kb3ducmV2LnhtbESPQWvCQBSE70L/w/IKvZlNLWp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abnEAAAA2wAAAA8AAAAAAAAAAAAAAAAAmAIAAGRycy9k&#10;b3ducmV2LnhtbFBLBQYAAAAABAAEAPUAAACJAwAAAAA=&#10;" strokecolor="#25221e" strokeweight="0"/>
                <v:shape id="Freeform 48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sA74A&#10;AADbAAAADwAAAGRycy9kb3ducmV2LnhtbESPwQrCMBBE74L/EFbwpqmiUqpRRBC9eFALXpdmbYvN&#10;pjSp1r83guBxmJk3zGrTmUo8qXGlZQWTcQSCOLO65FxBet2PYhDOI2usLJOCNznYrPu9FSbavvhM&#10;z4vPRYCwS1BB4X2dSOmyggy6sa2Jg3e3jUEfZJNL3eArwE0lp1G0kAZLDgsF1rQrKHtcWqMgPt1k&#10;dogjXc5s68y9TV18S5UaDrrtEoSnzv/Dv/ZRK5jP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wLAO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9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dLsYA&#10;AADbAAAADwAAAGRycy9kb3ducmV2LnhtbESPS2vDMBCE74X8B7GFXkIitzQPnMghFAqFNoE8Djku&#10;1tY2tlZGUmy3v74KBHocZuYbZr0ZTCM6cr6yrOB5moAgzq2uuFBwPr1PliB8QNbYWCYFP+Rhk40e&#10;1phq2/OBumMoRISwT1FBGUKbSunzkgz6qW2Jo/dtncEQpSukdthHuGnkS5LMpcGK40KJLb2VlNfH&#10;q1GwKxYux6/ajS+tO19/zWX/eXpV6ulx2K5ABBrCf/je/tAKZj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9dLs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50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CdMMA&#10;AADbAAAADwAAAGRycy9kb3ducmV2LnhtbESPQWvCQBSE70L/w/IK3nRTx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nCdM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1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SlccA&#10;AADbAAAADwAAAGRycy9kb3ducmV2LnhtbESPT2vCQBDF74V+h2UEb3WTqlVSV6nSopdS/AO2t2l2&#10;zIZmZ0N2G+O37wpCj4837/fmzRadrURLjS8dK0gHCQji3OmSCwWH/dvDFIQPyBorx6TgQh4W8/u7&#10;GWbanXlL7S4UIkLYZ6jAhFBnUvrckEU/cDVx9E6usRiibAqpGzxHuK3kY5I8SYslxwaDNa0M5T+7&#10;XxvfaKvapOvP70O6fOX3j6/hcT06KtXvdS/PIAJ14f/4lt5oBeMJXLdEA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FEpXHAAAA2wAAAA8AAAAAAAAAAAAAAAAAmAIAAGRy&#10;cy9kb3ducmV2LnhtbFBLBQYAAAAABAAEAPUAAACMAwAAAAA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2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wE8UA&#10;AADbAAAADwAAAGRycy9kb3ducmV2LnhtbESPwWrCQBCG74LvsIzQm9lUSC3RVYoitKUemhb0OGSn&#10;SWh2NmZXTd++cxA8Dv/838y3XA+uVRfqQ+PZwGOSgiIuvW24MvD9tZs+gwoR2WLrmQz8UYD1ajxa&#10;Ym79lT/pUsRKCYRDjgbqGLtc61DW5DAkviOW7Mf3DqOMfaVtj1eBu1bP0vRJO2xYLtTY0aam8rc4&#10;O6Hs5vSRbbLtuTi+nUKpT4fD/t2Yh8nwsgAVaYj35Vv71RrI5FlxEQ/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PAT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3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FasYA&#10;AADbAAAADwAAAGRycy9kb3ducmV2LnhtbESPQWvCQBSE74L/YXkFL0U3VZQ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Fas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4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DL0A&#10;AADbAAAADwAAAGRycy9kb3ducmV2LnhtbERPy4rCMBTdD/gP4QruxlRBkWoUFYSuHOpjf2muTbG5&#10;qU2s9e8nC8Hl4bxXm97WoqPWV44VTMYJCOLC6YpLBZfz4XcBwgdkjbVjUvAmD5v14GeFqXYvzqk7&#10;hVLEEPYpKjAhNKmUvjBk0Y9dQxy5m2sthgjbUuoWXzHc1nKaJHNpseLYYLChvaHifnpaBfkuZLKb&#10;mWuSzf4ehZ4e81vzVGo07LdLEIH68BV/3JlWMI/r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7JtDL0AAADbAAAADwAAAAAAAAAAAAAAAACYAgAAZHJzL2Rvd25yZXYu&#10;eG1sUEsFBgAAAAAEAAQA9QAAAII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5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Ck8IA&#10;AADbAAAADwAAAGRycy9kb3ducmV2LnhtbESPT4vCMBTE78J+h/AWvGnaPYhUoxRBKF7Ef/dH87bt&#10;tnkpSdZWP71ZWPA4zMxvmPV2NJ24k/ONZQXpPAFBXFrdcKXgetnPliB8QNbYWSYFD/Kw3XxM1php&#10;O/CJ7udQiQhhn6GCOoQ+k9KXNRn0c9sTR+/bOoMhSldJ7XCIcNPJryRZSIMNx4Uae9rVVLbnX6Og&#10;awf9DKkrDvn4OCaUP2/Lw49S088xX4EINIZ3+L9daAWL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wKT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6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0r8A&#10;AADbAAAADwAAAGRycy9kb3ducmV2LnhtbESPzQrCMBCE74LvEFbwpqkeVKpRRBD16A/ocWnWttps&#10;apNqfXsjCB6HmfmGmS0aU4gnVS63rGDQj0AQJ1bnnCo4Hde9CQjnkTUWlknBmxws5u3WDGNtX7yn&#10;58GnIkDYxagg876MpXRJRgZd35bEwbvayqAPskqlrvAV4KaQwygaSYM5h4UMS1pllNwPtVFQ3CJs&#10;du9Nfd48VlzLy/j8mIyV6naa5RSEp8b/w7/2VisYDe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48rSvwAAANsAAAAPAAAAAAAAAAAAAAAAAJgCAABkcnMvZG93bnJl&#10;di54bWxQSwUGAAAAAAQABAD1AAAAhAMAAAAA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7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+808MA&#10;AADbAAAADwAAAGRycy9kb3ducmV2LnhtbESPQWvCQBSE7wX/w/IEb3VjhFSiq4ilYm+p9tDjI/tM&#10;gtm3IbvG1V/vFgo9DjPzDbPaBNOKgXrXWFYwmyYgiEurG64UfJ8+XhcgnEfW2FomBXdysFmPXlaY&#10;a3vjLxqOvhIRwi5HBbX3XS6lK2sy6Ka2I47e2fYGfZR9JXWPtwg3rUyTJJMGG44LNXa0q6m8HK9G&#10;wZvL9mkxHIr3R1qcPvEn2OsiKDUZh+0ShKfg/8N/7YNWkM3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+808MAAADbAAAADwAAAAAAAAAAAAAAAACYAgAAZHJzL2Rv&#10;d25yZXYueG1sUEsFBgAAAAAEAAQA9QAAAIgD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8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0fMIA&#10;AADbAAAADwAAAGRycy9kb3ducmV2LnhtbESPX2vCQBDE3wt+h2OFvtU7QwkheooWSvvqH8THJbcm&#10;wdxeyG01fvteoeDjMDO/YZbr0XfqRkNsA1uYzwwo4iq4lmsLx8PnWwEqCrLDLjBZeFCE9WryssTS&#10;hTvv6LaXWiUIxxItNCJ9qXWsGvIYZ6EnTt4lDB4lyaHWbsB7gvtOZ8bk2mPLaaHBnj4aqq77H2+h&#10;2D36bHv8ktP8FM5jkZlcOmPt63TcLEAJjfIM/7e/nYX8Hf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DR8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9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QCs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BnD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QCs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lCsMA&#10;AADbAAAADwAAAGRycy9kb3ducmV2LnhtbESPQUsDMRSE74L/ITyhF7HZ9hBkbVpEEDy1dCsUb8/N&#10;62Y1eQmbtLv990YQPA4z8w2z2kzeiQsNqQ+sYTGvQBC3wfTcaXg/vD48gkgZ2aALTBqulGCzvr1Z&#10;YW3CyHu6NLkTBcKpRg0251hLmVpLHtM8ROLincLgMRc5dNIMOBa4d3JZVUp67LksWIz0Yqn9bs5e&#10;wzGo3enTfci2GaOK7nBf2a+t1rO76fkJRKYp/4f/2m9Gg1Lw+6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slCsMAAADb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dAMIA&#10;AADbAAAADwAAAGRycy9kb3ducmV2LnhtbESPzWrDMBCE74W+g9hCb7XcHtLgRDYhraG3kp9Lbhtr&#10;Y5tYK+NVbfftq0Ahx2FmvmHWxew6NdIgrWcDr0kKirjytuXawPFQvixBSUC22HkmA78kUOSPD2vM&#10;rJ94R+M+1CpCWDI00ITQZ1pL1ZBDSXxPHL2LHxyGKIda2wGnCHedfkvThXbYclxosKdtQ9V1/+MM&#10;TOXHt4gf5Txd0tPWSnfAz9KY56d5swIVaA738H/7yxpYvMPtS/wBO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J0A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kscEA&#10;AADbAAAADwAAAGRycy9kb3ducmV2LnhtbERPy2oCMRTdF/oP4Rbc1YxdDHZqFLEUiojQUen2MrnO&#10;DE5u0iSdx9+bRaHLw3mvNqPpRE8+tJYVLOYZCOLK6pZrBefTx/MSRIjIGjvLpGCiAJv148MKC20H&#10;/qK+jLVIIRwKVNDE6AopQ9WQwTC3jjhxV+sNxgR9LbXHIYWbTr5kWS4NtpwaGnS0a6i6lb9GQfda&#10;fR/1j9tdp8v75bAPtXfbQanZ07h9AxFpjP/iP/enVpCns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uJLH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ti8UA&#10;AADbAAAADwAAAGRycy9kb3ducmV2LnhtbESPQWvCQBSE70L/w/IK3upGi2JTVxGl0INQTC3F2yP7&#10;TKLZt3F3NWl/vVsoeBxm5htmtuhMLa7kfGVZwXCQgCDOra64ULD7fHuagvABWWNtmRT8kIfF/KE3&#10;w1Tblrd0zUIhIoR9igrKEJpUSp+XZNAPbEMcvYN1BkOUrpDaYRvhppajJJlIgxXHhRIbWpWUn7KL&#10;UcDP5L6/MrPanH8/2n0y3h/Xm7FS/cdu+QoiUBfu4f/2u1YweYG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C2LxQAAANsAAAAPAAAAAAAAAAAAAAAAAJgCAABkcnMv&#10;ZG93bnJldi54bWxQSwUGAAAAAAQABAD1AAAAigMAAAAA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BoMEA&#10;AADbAAAADwAAAGRycy9kb3ducmV2LnhtbERP3WqDMBS+H/Qdwin0bkbH2IptWkphVAqFTfsAB3Oq&#10;VnMiJlP79s3FYJcf3/92P5tOjDS4xrKCJIpBEJdWN1wpuBZfr2sQziNr7CyTggc52O8WL1tMtZ34&#10;h8bcVyKEsEtRQe19n0rpypoMusj2xIG72cGgD3CopB5wCuGmk29x/CENNhwaauzpWFPZ5r9GweWA&#10;yY2T++n9nDXn01S0xffcKrVazocNCE+z/xf/uTOt4DOsD1/CD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gaD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zNMYA&#10;AADbAAAADwAAAGRycy9kb3ducmV2LnhtbESPT2vCQBTE70K/w/IKvelGD61GV1FBWlo9+Afb4yP7&#10;TILZtzG70eindwuCx2FmfsOMJo0pxJkql1tW0O1EIIgTq3NOFey2i3YfhPPIGgvLpOBKDibjl9YI&#10;Y20vvKbzxqciQNjFqCDzvoyldElGBl3HlsTBO9jKoA+ySqWu8BLgppC9KHqXBnMOCxmWNM8oOW5q&#10;o8CcfpfL+c3Mvuv95+rnr171B72BUm+vzXQIwlPjn+FH+0sr+OjC/5fwA+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RzNM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7709F" w:rsidRPr="00BC2B3F">
        <w:rPr>
          <w:rFonts w:ascii="Times New Roman" w:hAnsi="Times New Roman"/>
          <w:spacing w:val="0"/>
          <w:sz w:val="16"/>
          <w:szCs w:val="16"/>
        </w:rPr>
        <w:t xml:space="preserve">  </w:t>
      </w:r>
      <w:r w:rsidR="00D7709F" w:rsidRPr="00BC2B3F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7709F" w:rsidRPr="00BC2B3F" w:rsidRDefault="00D7709F" w:rsidP="00D7709F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BC2B3F">
        <w:rPr>
          <w:rFonts w:ascii="Times New Roman" w:hAnsi="Times New Roman"/>
        </w:rPr>
        <w:t>ПОСТАНОВЛЕНИЕ</w:t>
      </w:r>
    </w:p>
    <w:p w:rsidR="00D7709F" w:rsidRPr="00BC2B3F" w:rsidRDefault="00D7709F" w:rsidP="00D7709F">
      <w:pPr>
        <w:suppressAutoHyphens/>
      </w:pPr>
    </w:p>
    <w:p w:rsidR="000D533E" w:rsidRPr="000405F7" w:rsidRDefault="00402D3F" w:rsidP="000D533E">
      <w:r>
        <w:rPr>
          <w:b/>
          <w:sz w:val="28"/>
          <w:szCs w:val="28"/>
        </w:rPr>
        <w:t>27.09.2017</w:t>
      </w:r>
      <w:r w:rsidR="000D533E" w:rsidRPr="000405F7">
        <w:t xml:space="preserve">                                                                                           </w:t>
      </w:r>
      <w:r w:rsidR="00082BCA">
        <w:tab/>
      </w:r>
      <w:r w:rsidR="00082BCA">
        <w:tab/>
      </w:r>
      <w:r w:rsidR="00082BCA">
        <w:tab/>
      </w:r>
      <w:r>
        <w:t xml:space="preserve">               </w:t>
      </w:r>
      <w:r w:rsidR="000D533E" w:rsidRPr="000405F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775</w:t>
      </w:r>
    </w:p>
    <w:p w:rsidR="00D7709F" w:rsidRPr="00BC2B3F" w:rsidRDefault="00D7709F" w:rsidP="00D7709F">
      <w:pPr>
        <w:ind w:right="5527"/>
        <w:jc w:val="both"/>
        <w:rPr>
          <w:i/>
          <w:sz w:val="24"/>
          <w:szCs w:val="24"/>
        </w:rPr>
      </w:pPr>
    </w:p>
    <w:p w:rsidR="00D7709F" w:rsidRPr="00FB2BEA" w:rsidRDefault="000C694C" w:rsidP="00D7709F">
      <w:pPr>
        <w:ind w:right="5952"/>
        <w:jc w:val="both"/>
        <w:rPr>
          <w:i/>
          <w:sz w:val="24"/>
          <w:szCs w:val="24"/>
        </w:rPr>
      </w:pPr>
      <w:r w:rsidRPr="00FB2BEA">
        <w:rPr>
          <w:i/>
          <w:sz w:val="24"/>
          <w:szCs w:val="24"/>
        </w:rPr>
        <w:t xml:space="preserve">О внесении изменений в постановление </w:t>
      </w:r>
      <w:r w:rsidR="00854A82">
        <w:rPr>
          <w:i/>
          <w:sz w:val="24"/>
          <w:szCs w:val="24"/>
        </w:rPr>
        <w:t>А</w:t>
      </w:r>
      <w:r w:rsidRPr="00FB2BEA">
        <w:rPr>
          <w:i/>
          <w:sz w:val="24"/>
          <w:szCs w:val="24"/>
        </w:rPr>
        <w:t>дминистрации округа Муром</w:t>
      </w:r>
      <w:r w:rsidR="00780218" w:rsidRPr="00FB2BEA">
        <w:rPr>
          <w:i/>
          <w:sz w:val="24"/>
          <w:szCs w:val="24"/>
        </w:rPr>
        <w:t xml:space="preserve"> от 18.05.2017 №</w:t>
      </w:r>
      <w:r w:rsidR="00175EB2" w:rsidRPr="00FB2BEA">
        <w:rPr>
          <w:i/>
          <w:sz w:val="24"/>
          <w:szCs w:val="24"/>
        </w:rPr>
        <w:t xml:space="preserve"> </w:t>
      </w:r>
      <w:r w:rsidR="00780218" w:rsidRPr="00FB2BEA">
        <w:rPr>
          <w:i/>
          <w:sz w:val="24"/>
          <w:szCs w:val="24"/>
        </w:rPr>
        <w:t>378 «</w:t>
      </w:r>
      <w:r w:rsidR="00D7709F" w:rsidRPr="00FB2BEA">
        <w:rPr>
          <w:i/>
          <w:sz w:val="24"/>
          <w:szCs w:val="24"/>
        </w:rPr>
        <w:t>Об утверждении муниципальной программы «Благоустройство территории округа Муром в 2017 году»</w:t>
      </w:r>
    </w:p>
    <w:p w:rsidR="00D7709F" w:rsidRPr="00FB2BEA" w:rsidRDefault="00D7709F" w:rsidP="00D7709F">
      <w:pPr>
        <w:ind w:firstLine="567"/>
        <w:jc w:val="both"/>
        <w:rPr>
          <w:i/>
          <w:sz w:val="24"/>
          <w:szCs w:val="24"/>
        </w:rPr>
      </w:pPr>
    </w:p>
    <w:p w:rsidR="00D7709F" w:rsidRPr="00FB2BEA" w:rsidRDefault="00D7709F" w:rsidP="00D7709F">
      <w:pPr>
        <w:ind w:firstLine="567"/>
        <w:jc w:val="both"/>
        <w:rPr>
          <w:sz w:val="28"/>
          <w:szCs w:val="28"/>
        </w:rPr>
      </w:pPr>
      <w:r w:rsidRPr="00FB2BEA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уководствуясь Уставом округа Муром,</w:t>
      </w:r>
    </w:p>
    <w:p w:rsidR="00D7709F" w:rsidRDefault="00D7709F" w:rsidP="00D7709F">
      <w:pPr>
        <w:spacing w:before="120" w:after="120"/>
        <w:ind w:firstLine="567"/>
        <w:jc w:val="both"/>
        <w:rPr>
          <w:b/>
          <w:i/>
          <w:noProof w:val="0"/>
          <w:sz w:val="28"/>
        </w:rPr>
      </w:pPr>
      <w:r w:rsidRPr="00FB2BEA">
        <w:rPr>
          <w:b/>
          <w:i/>
          <w:noProof w:val="0"/>
          <w:sz w:val="28"/>
        </w:rPr>
        <w:t>постановляю:</w:t>
      </w:r>
    </w:p>
    <w:p w:rsidR="000D533E" w:rsidRDefault="000D533E" w:rsidP="000D53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533E">
        <w:rPr>
          <w:sz w:val="28"/>
          <w:szCs w:val="28"/>
        </w:rPr>
        <w:t>1.</w:t>
      </w:r>
      <w:r w:rsidR="004410BE">
        <w:rPr>
          <w:sz w:val="28"/>
          <w:szCs w:val="28"/>
        </w:rPr>
        <w:t xml:space="preserve"> </w:t>
      </w:r>
      <w:r w:rsidRPr="000D533E">
        <w:rPr>
          <w:sz w:val="28"/>
          <w:szCs w:val="28"/>
        </w:rPr>
        <w:t xml:space="preserve">Внести в </w:t>
      </w:r>
      <w:r w:rsidRPr="00742098">
        <w:rPr>
          <w:color w:val="000000"/>
          <w:sz w:val="28"/>
          <w:szCs w:val="28"/>
        </w:rPr>
        <w:t>приложени</w:t>
      </w:r>
      <w:r w:rsidR="006F1E8A">
        <w:rPr>
          <w:color w:val="000000"/>
          <w:sz w:val="28"/>
          <w:szCs w:val="28"/>
        </w:rPr>
        <w:t>е</w:t>
      </w:r>
      <w:r w:rsidRPr="000D533E">
        <w:rPr>
          <w:b/>
          <w:sz w:val="28"/>
          <w:szCs w:val="28"/>
        </w:rPr>
        <w:t xml:space="preserve"> </w:t>
      </w:r>
      <w:r w:rsidRPr="000D533E">
        <w:rPr>
          <w:sz w:val="28"/>
          <w:szCs w:val="28"/>
        </w:rPr>
        <w:t xml:space="preserve">к постановлению Администрации округа </w:t>
      </w:r>
      <w:r w:rsidR="000939A5">
        <w:rPr>
          <w:sz w:val="28"/>
          <w:szCs w:val="28"/>
        </w:rPr>
        <w:t xml:space="preserve">Муром </w:t>
      </w:r>
      <w:r w:rsidRPr="000D533E">
        <w:rPr>
          <w:sz w:val="28"/>
          <w:szCs w:val="28"/>
        </w:rPr>
        <w:t xml:space="preserve">от 18.05.2017 № 378 «Об утверждении муниципальной программы «Благоустройство территории округа Муром в 2017 году» </w:t>
      </w:r>
      <w:r w:rsidR="00742098">
        <w:rPr>
          <w:sz w:val="28"/>
          <w:szCs w:val="28"/>
        </w:rPr>
        <w:t xml:space="preserve">изменения </w:t>
      </w:r>
      <w:r w:rsidR="00742098" w:rsidRPr="00FB2BEA">
        <w:rPr>
          <w:sz w:val="28"/>
          <w:szCs w:val="28"/>
        </w:rPr>
        <w:t>согласно приложению к настоящему постановлению</w:t>
      </w:r>
      <w:r w:rsidR="00742098">
        <w:rPr>
          <w:sz w:val="28"/>
          <w:szCs w:val="28"/>
        </w:rPr>
        <w:t>.</w:t>
      </w:r>
    </w:p>
    <w:p w:rsidR="00D7709F" w:rsidRPr="00FB2BEA" w:rsidRDefault="00742098" w:rsidP="00D7709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709F" w:rsidRPr="00FB2BEA">
        <w:rPr>
          <w:sz w:val="28"/>
          <w:szCs w:val="28"/>
        </w:rPr>
        <w:t>. Контроль исполнения настоящего постановления возложить на первого заместителя Главы администрации округа Муром по ЖКХ, начальника Управления ЖКХ И.К. Федурина.</w:t>
      </w:r>
    </w:p>
    <w:p w:rsidR="00DC3F3D" w:rsidRDefault="00742098" w:rsidP="00DC3F3D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D7709F" w:rsidRPr="00FB2BEA">
        <w:rPr>
          <w:sz w:val="28"/>
          <w:szCs w:val="28"/>
        </w:rPr>
        <w:t xml:space="preserve">. </w:t>
      </w:r>
      <w:r w:rsidR="00D7709F" w:rsidRPr="00FB2BEA">
        <w:rPr>
          <w:noProof w:val="0"/>
          <w:sz w:val="28"/>
          <w:szCs w:val="28"/>
          <w:lang w:eastAsia="ru-RU"/>
        </w:rPr>
        <w:t>Настоящее постановление вступает в силу со</w:t>
      </w:r>
      <w:r w:rsidR="00DC3F3D">
        <w:rPr>
          <w:noProof w:val="0"/>
          <w:sz w:val="28"/>
          <w:szCs w:val="28"/>
          <w:lang w:eastAsia="ru-RU"/>
        </w:rPr>
        <w:t xml:space="preserve"> дня официального опубликования на официальном сайте Администрации округа Муром.</w:t>
      </w:r>
    </w:p>
    <w:p w:rsidR="00DC3F3D" w:rsidRDefault="00DC3F3D" w:rsidP="00DC3F3D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D7709F" w:rsidRPr="00FB2BEA" w:rsidRDefault="00D7709F" w:rsidP="00DC3F3D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</w:p>
    <w:p w:rsidR="00780218" w:rsidRPr="00FB2BEA" w:rsidRDefault="00780218" w:rsidP="00D7709F">
      <w:pPr>
        <w:tabs>
          <w:tab w:val="left" w:pos="426"/>
          <w:tab w:val="left" w:pos="709"/>
          <w:tab w:val="left" w:pos="993"/>
        </w:tabs>
        <w:ind w:firstLine="567"/>
        <w:jc w:val="both"/>
        <w:rPr>
          <w:noProof w:val="0"/>
          <w:sz w:val="28"/>
          <w:szCs w:val="28"/>
        </w:rPr>
      </w:pPr>
    </w:p>
    <w:p w:rsidR="00D7709F" w:rsidRPr="00FB2BEA" w:rsidRDefault="00D7709F" w:rsidP="00D7709F">
      <w:pPr>
        <w:tabs>
          <w:tab w:val="left" w:pos="426"/>
          <w:tab w:val="left" w:pos="709"/>
          <w:tab w:val="left" w:pos="993"/>
        </w:tabs>
        <w:jc w:val="both"/>
        <w:rPr>
          <w:sz w:val="28"/>
          <w:szCs w:val="28"/>
        </w:rPr>
      </w:pPr>
      <w:r w:rsidRPr="00FB2BEA">
        <w:rPr>
          <w:noProof w:val="0"/>
          <w:sz w:val="28"/>
          <w:szCs w:val="28"/>
        </w:rPr>
        <w:t>Глава округа</w:t>
      </w:r>
      <w:r w:rsidRPr="00FB2BEA">
        <w:rPr>
          <w:bCs/>
          <w:noProof w:val="0"/>
          <w:sz w:val="28"/>
          <w:szCs w:val="28"/>
        </w:rPr>
        <w:t xml:space="preserve"> </w:t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proofErr w:type="spellStart"/>
      <w:r w:rsidRPr="00FB2BEA">
        <w:rPr>
          <w:bCs/>
          <w:noProof w:val="0"/>
          <w:sz w:val="28"/>
          <w:szCs w:val="28"/>
        </w:rPr>
        <w:t>Е.Е.Рычков</w:t>
      </w:r>
      <w:proofErr w:type="spellEnd"/>
    </w:p>
    <w:p w:rsidR="00742098" w:rsidRDefault="00D7709F" w:rsidP="00780218">
      <w:pPr>
        <w:autoSpaceDE w:val="0"/>
        <w:autoSpaceDN w:val="0"/>
        <w:adjustRightInd w:val="0"/>
        <w:ind w:left="4395"/>
        <w:jc w:val="right"/>
        <w:rPr>
          <w:sz w:val="24"/>
          <w:szCs w:val="24"/>
        </w:rPr>
      </w:pPr>
      <w:r w:rsidRPr="00FB2BEA">
        <w:rPr>
          <w:sz w:val="24"/>
          <w:szCs w:val="24"/>
        </w:rPr>
        <w:br w:type="page"/>
      </w:r>
    </w:p>
    <w:p w:rsidR="00D7709F" w:rsidRPr="00FB2BEA" w:rsidRDefault="00780218" w:rsidP="002A7437">
      <w:pPr>
        <w:autoSpaceDE w:val="0"/>
        <w:autoSpaceDN w:val="0"/>
        <w:adjustRightInd w:val="0"/>
        <w:ind w:left="4395"/>
        <w:jc w:val="center"/>
        <w:rPr>
          <w:noProof w:val="0"/>
          <w:sz w:val="24"/>
          <w:szCs w:val="24"/>
        </w:rPr>
      </w:pPr>
      <w:r w:rsidRPr="00FB2BEA">
        <w:rPr>
          <w:noProof w:val="0"/>
          <w:sz w:val="24"/>
          <w:szCs w:val="24"/>
        </w:rPr>
        <w:lastRenderedPageBreak/>
        <w:t>Приложение</w:t>
      </w:r>
    </w:p>
    <w:p w:rsidR="00D7709F" w:rsidRPr="00FB2BEA" w:rsidRDefault="00D7709F" w:rsidP="002A7437">
      <w:pPr>
        <w:ind w:left="4395"/>
        <w:jc w:val="center"/>
        <w:rPr>
          <w:noProof w:val="0"/>
          <w:sz w:val="24"/>
          <w:szCs w:val="24"/>
        </w:rPr>
      </w:pPr>
      <w:r w:rsidRPr="00FB2BEA">
        <w:rPr>
          <w:noProof w:val="0"/>
          <w:sz w:val="24"/>
          <w:szCs w:val="24"/>
        </w:rPr>
        <w:t xml:space="preserve">к постановлению </w:t>
      </w:r>
      <w:r w:rsidR="00935300">
        <w:rPr>
          <w:noProof w:val="0"/>
          <w:sz w:val="24"/>
          <w:szCs w:val="24"/>
        </w:rPr>
        <w:t>А</w:t>
      </w:r>
      <w:r w:rsidRPr="00FB2BEA">
        <w:rPr>
          <w:noProof w:val="0"/>
          <w:sz w:val="24"/>
          <w:szCs w:val="24"/>
        </w:rPr>
        <w:t>дминистрации округа Муром</w:t>
      </w:r>
    </w:p>
    <w:p w:rsidR="00D7709F" w:rsidRPr="00FB2BEA" w:rsidRDefault="00D7709F" w:rsidP="002A7437">
      <w:pPr>
        <w:ind w:left="4395"/>
        <w:jc w:val="center"/>
        <w:rPr>
          <w:noProof w:val="0"/>
          <w:sz w:val="24"/>
          <w:szCs w:val="24"/>
        </w:rPr>
      </w:pPr>
      <w:r w:rsidRPr="00FB2BEA">
        <w:rPr>
          <w:noProof w:val="0"/>
          <w:sz w:val="24"/>
          <w:szCs w:val="24"/>
        </w:rPr>
        <w:t>от</w:t>
      </w:r>
      <w:r w:rsidR="00D67856">
        <w:rPr>
          <w:noProof w:val="0"/>
          <w:sz w:val="24"/>
          <w:szCs w:val="24"/>
        </w:rPr>
        <w:t xml:space="preserve"> </w:t>
      </w:r>
      <w:r w:rsidR="00402D3F">
        <w:rPr>
          <w:noProof w:val="0"/>
          <w:sz w:val="24"/>
          <w:szCs w:val="24"/>
        </w:rPr>
        <w:t>27.09.2017</w:t>
      </w:r>
      <w:r w:rsidR="005124C7" w:rsidRPr="00FB2BEA">
        <w:rPr>
          <w:noProof w:val="0"/>
          <w:sz w:val="24"/>
          <w:szCs w:val="24"/>
        </w:rPr>
        <w:t xml:space="preserve"> </w:t>
      </w:r>
      <w:r w:rsidRPr="00FB2BEA">
        <w:rPr>
          <w:noProof w:val="0"/>
          <w:sz w:val="24"/>
          <w:szCs w:val="24"/>
        </w:rPr>
        <w:t>№</w:t>
      </w:r>
      <w:r w:rsidR="00402D3F">
        <w:rPr>
          <w:noProof w:val="0"/>
          <w:sz w:val="24"/>
          <w:szCs w:val="24"/>
        </w:rPr>
        <w:t xml:space="preserve"> 775</w:t>
      </w:r>
      <w:bookmarkStart w:id="0" w:name="_GoBack"/>
      <w:bookmarkEnd w:id="0"/>
      <w:r w:rsidR="00D67856">
        <w:rPr>
          <w:noProof w:val="0"/>
          <w:sz w:val="24"/>
          <w:szCs w:val="24"/>
        </w:rPr>
        <w:t xml:space="preserve"> </w:t>
      </w:r>
    </w:p>
    <w:p w:rsidR="00D7709F" w:rsidRDefault="00D7709F" w:rsidP="00742098">
      <w:pPr>
        <w:ind w:firstLine="567"/>
        <w:jc w:val="center"/>
        <w:rPr>
          <w:noProof w:val="0"/>
          <w:sz w:val="28"/>
        </w:rPr>
      </w:pPr>
    </w:p>
    <w:p w:rsidR="00742098" w:rsidRDefault="00742098" w:rsidP="0074209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</w:t>
      </w:r>
      <w:r w:rsidRPr="000D533E">
        <w:rPr>
          <w:sz w:val="28"/>
          <w:szCs w:val="28"/>
        </w:rPr>
        <w:t xml:space="preserve">в </w:t>
      </w:r>
      <w:r w:rsidRPr="00742098">
        <w:rPr>
          <w:color w:val="000000"/>
          <w:sz w:val="28"/>
          <w:szCs w:val="28"/>
        </w:rPr>
        <w:t>приложени</w:t>
      </w:r>
      <w:r w:rsidR="006F1E8A">
        <w:rPr>
          <w:color w:val="000000"/>
          <w:sz w:val="28"/>
          <w:szCs w:val="28"/>
        </w:rPr>
        <w:t>е</w:t>
      </w:r>
      <w:r w:rsidRPr="000D533E">
        <w:rPr>
          <w:b/>
          <w:sz w:val="28"/>
          <w:szCs w:val="28"/>
        </w:rPr>
        <w:t xml:space="preserve"> </w:t>
      </w:r>
      <w:r w:rsidRPr="000D533E">
        <w:rPr>
          <w:sz w:val="28"/>
          <w:szCs w:val="28"/>
        </w:rPr>
        <w:t>к постановлению Администрации округа</w:t>
      </w:r>
      <w:r w:rsidR="000939A5">
        <w:rPr>
          <w:sz w:val="28"/>
          <w:szCs w:val="28"/>
        </w:rPr>
        <w:t xml:space="preserve"> Муром</w:t>
      </w:r>
      <w:r w:rsidRPr="000D533E">
        <w:rPr>
          <w:sz w:val="28"/>
          <w:szCs w:val="28"/>
        </w:rPr>
        <w:t xml:space="preserve"> от 18.05.2017 № 378 «Об утверждении муниципальной программы «Благоустройство территории округа Муром в 2017 году»</w:t>
      </w:r>
    </w:p>
    <w:p w:rsidR="00742098" w:rsidRDefault="00742098" w:rsidP="00D7709F">
      <w:pPr>
        <w:ind w:firstLine="567"/>
        <w:rPr>
          <w:noProof w:val="0"/>
          <w:sz w:val="28"/>
        </w:rPr>
      </w:pPr>
    </w:p>
    <w:p w:rsidR="001A0A87" w:rsidRDefault="002E5F0C" w:rsidP="006F1E8A">
      <w:pPr>
        <w:pStyle w:val="ae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noProof w:val="0"/>
          <w:sz w:val="28"/>
          <w:szCs w:val="28"/>
        </w:rPr>
      </w:pPr>
      <w:r w:rsidRPr="001A0A87">
        <w:rPr>
          <w:rFonts w:eastAsia="Calibri"/>
          <w:noProof w:val="0"/>
          <w:sz w:val="28"/>
          <w:szCs w:val="28"/>
        </w:rPr>
        <w:t xml:space="preserve">Приложение № </w:t>
      </w:r>
      <w:r w:rsidR="001A0A87">
        <w:rPr>
          <w:rFonts w:eastAsia="Calibri"/>
          <w:noProof w:val="0"/>
          <w:sz w:val="28"/>
          <w:szCs w:val="28"/>
        </w:rPr>
        <w:t>3</w:t>
      </w:r>
      <w:r w:rsidRPr="001A0A87">
        <w:rPr>
          <w:rFonts w:eastAsia="Calibri"/>
          <w:noProof w:val="0"/>
          <w:sz w:val="28"/>
          <w:szCs w:val="28"/>
        </w:rPr>
        <w:t xml:space="preserve"> к подпрограмме «Формирование современной городской среды на территории округа Муром в 2017 году» Приложения № 1 к муниципальной программе «Благоустройство территории округа Муром в 2017 году» </w:t>
      </w:r>
      <w:r w:rsidR="001A0A87">
        <w:rPr>
          <w:rFonts w:eastAsia="Calibri"/>
          <w:noProof w:val="0"/>
          <w:sz w:val="28"/>
          <w:szCs w:val="28"/>
        </w:rPr>
        <w:t>изложить в новой редакции:</w:t>
      </w:r>
    </w:p>
    <w:p w:rsidR="001A0A87" w:rsidRPr="00FB2BEA" w:rsidRDefault="001A0A87" w:rsidP="001A0A87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 xml:space="preserve">Приложение № 3 к подпрограмме </w:t>
      </w:r>
    </w:p>
    <w:p w:rsidR="001A0A87" w:rsidRPr="00FB2BEA" w:rsidRDefault="001A0A87" w:rsidP="001A0A87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 xml:space="preserve">«Формирование современной городской среды </w:t>
      </w:r>
    </w:p>
    <w:p w:rsidR="001A0A87" w:rsidRPr="00FB2BEA" w:rsidRDefault="001A0A87" w:rsidP="001A0A87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>на территории округа Муром в 2017 году»</w:t>
      </w:r>
    </w:p>
    <w:p w:rsidR="001A0A87" w:rsidRPr="00FB2BEA" w:rsidRDefault="001A0A87" w:rsidP="002A7437">
      <w:pPr>
        <w:widowControl w:val="0"/>
        <w:autoSpaceDE w:val="0"/>
        <w:autoSpaceDN w:val="0"/>
        <w:spacing w:before="120"/>
        <w:ind w:firstLine="567"/>
        <w:jc w:val="center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Перечень общественных территорий, </w:t>
      </w:r>
    </w:p>
    <w:p w:rsidR="001A0A87" w:rsidRPr="00FB2BEA" w:rsidRDefault="001A0A87" w:rsidP="002A7437">
      <w:pPr>
        <w:widowControl w:val="0"/>
        <w:autoSpaceDE w:val="0"/>
        <w:autoSpaceDN w:val="0"/>
        <w:spacing w:after="120"/>
        <w:ind w:firstLine="567"/>
        <w:jc w:val="center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подлежащих благоустройству в 2017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2"/>
        <w:gridCol w:w="4253"/>
      </w:tblGrid>
      <w:tr w:rsidR="001A0A87" w:rsidRPr="00FB2BEA" w:rsidTr="002D40F3">
        <w:tc>
          <w:tcPr>
            <w:tcW w:w="675" w:type="dxa"/>
            <w:shd w:val="clear" w:color="auto" w:fill="auto"/>
          </w:tcPr>
          <w:p w:rsidR="001A0A87" w:rsidRPr="00FB2BEA" w:rsidRDefault="001A0A87" w:rsidP="002D40F3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52" w:type="dxa"/>
            <w:shd w:val="clear" w:color="auto" w:fill="auto"/>
          </w:tcPr>
          <w:p w:rsidR="001A0A87" w:rsidRPr="00FB2BEA" w:rsidRDefault="001A0A87" w:rsidP="002D40F3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Наименование </w:t>
            </w:r>
          </w:p>
          <w:p w:rsidR="001A0A87" w:rsidRPr="00FB2BEA" w:rsidRDefault="001A0A87" w:rsidP="002D40F3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общественной </w:t>
            </w:r>
          </w:p>
          <w:p w:rsidR="001A0A87" w:rsidRPr="00FB2BEA" w:rsidRDefault="001A0A87" w:rsidP="002D40F3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территории</w:t>
            </w:r>
          </w:p>
        </w:tc>
        <w:tc>
          <w:tcPr>
            <w:tcW w:w="4253" w:type="dxa"/>
            <w:shd w:val="clear" w:color="auto" w:fill="auto"/>
          </w:tcPr>
          <w:p w:rsidR="001A0A87" w:rsidRPr="00FB2BEA" w:rsidRDefault="001A0A87" w:rsidP="002D40F3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Перечень видов работ, </w:t>
            </w:r>
          </w:p>
          <w:p w:rsidR="001A0A87" w:rsidRPr="00FB2BEA" w:rsidRDefault="001A0A87" w:rsidP="002D40F3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планируемых к выполнению</w:t>
            </w:r>
          </w:p>
        </w:tc>
      </w:tr>
      <w:tr w:rsidR="001A0A87" w:rsidRPr="00FB2BEA" w:rsidTr="002D40F3">
        <w:tc>
          <w:tcPr>
            <w:tcW w:w="675" w:type="dxa"/>
            <w:shd w:val="clear" w:color="auto" w:fill="auto"/>
          </w:tcPr>
          <w:p w:rsidR="001A0A87" w:rsidRPr="00FB2BEA" w:rsidRDefault="001A0A87" w:rsidP="002D40F3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1A0A87" w:rsidRPr="00FB2BEA" w:rsidRDefault="001A0A87" w:rsidP="002D40F3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bCs/>
                <w:color w:val="000000"/>
                <w:sz w:val="28"/>
                <w:szCs w:val="28"/>
              </w:rPr>
              <w:t>Парк 50-летия Советской власти</w:t>
            </w:r>
          </w:p>
        </w:tc>
        <w:tc>
          <w:tcPr>
            <w:tcW w:w="4253" w:type="dxa"/>
            <w:shd w:val="clear" w:color="auto" w:fill="auto"/>
          </w:tcPr>
          <w:p w:rsidR="001A0A87" w:rsidRDefault="00F0079C" w:rsidP="002D40F3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обретение и установка детского, игрового, спортивного оборудования и иных элементов благоустройства</w:t>
            </w:r>
          </w:p>
          <w:p w:rsidR="00F0079C" w:rsidRDefault="00F0079C" w:rsidP="002D40F3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стройство и ремонт дорожек, площадок, проездов</w:t>
            </w:r>
          </w:p>
          <w:p w:rsidR="00F0079C" w:rsidRDefault="00F0079C" w:rsidP="002D40F3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обретение и установка малых архитектурных форм (урны, скамейки, вазоны и др.)</w:t>
            </w:r>
          </w:p>
          <w:p w:rsidR="00F0079C" w:rsidRPr="00FB2BEA" w:rsidRDefault="00F0079C" w:rsidP="002D40F3">
            <w:pPr>
              <w:widowControl w:val="0"/>
              <w:autoSpaceDE w:val="0"/>
              <w:autoSpaceDN w:val="0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</w:rPr>
              <w:t>Устройство и ремонт системы освещения</w:t>
            </w:r>
          </w:p>
        </w:tc>
      </w:tr>
    </w:tbl>
    <w:p w:rsidR="002A7437" w:rsidRDefault="002A7437" w:rsidP="002A7437">
      <w:pPr>
        <w:pStyle w:val="ae"/>
        <w:widowControl w:val="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rFonts w:eastAsia="Calibri"/>
          <w:noProof w:val="0"/>
          <w:sz w:val="28"/>
          <w:szCs w:val="28"/>
        </w:rPr>
      </w:pPr>
    </w:p>
    <w:p w:rsidR="001A0A87" w:rsidRPr="002A7437" w:rsidRDefault="00161777" w:rsidP="002A7437">
      <w:pPr>
        <w:pStyle w:val="ae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noProof w:val="0"/>
          <w:sz w:val="28"/>
          <w:szCs w:val="28"/>
        </w:rPr>
      </w:pPr>
      <w:r w:rsidRPr="002A7437">
        <w:rPr>
          <w:rFonts w:eastAsia="Calibri"/>
          <w:noProof w:val="0"/>
          <w:sz w:val="28"/>
          <w:szCs w:val="28"/>
        </w:rPr>
        <w:t>Приложени</w:t>
      </w:r>
      <w:r w:rsidR="001A0A87" w:rsidRPr="002A7437">
        <w:rPr>
          <w:rFonts w:eastAsia="Calibri"/>
          <w:noProof w:val="0"/>
          <w:sz w:val="28"/>
          <w:szCs w:val="28"/>
        </w:rPr>
        <w:t>е</w:t>
      </w:r>
      <w:r w:rsidRPr="002A7437">
        <w:rPr>
          <w:rFonts w:eastAsia="Calibri"/>
          <w:noProof w:val="0"/>
          <w:sz w:val="28"/>
          <w:szCs w:val="28"/>
        </w:rPr>
        <w:t xml:space="preserve"> № </w:t>
      </w:r>
      <w:r w:rsidR="001A0A87" w:rsidRPr="002A7437">
        <w:rPr>
          <w:rFonts w:eastAsia="Calibri"/>
          <w:noProof w:val="0"/>
          <w:sz w:val="28"/>
          <w:szCs w:val="28"/>
        </w:rPr>
        <w:t>2</w:t>
      </w:r>
      <w:r w:rsidRPr="002A7437">
        <w:rPr>
          <w:rFonts w:eastAsia="Calibri"/>
          <w:noProof w:val="0"/>
          <w:sz w:val="28"/>
          <w:szCs w:val="28"/>
        </w:rPr>
        <w:t xml:space="preserve"> к муниципальной программе «Благоустройство территории округа Муром в 2017 году» </w:t>
      </w:r>
      <w:r w:rsidR="001A0A87" w:rsidRPr="002A7437">
        <w:rPr>
          <w:rFonts w:eastAsia="Calibri"/>
          <w:noProof w:val="0"/>
          <w:sz w:val="28"/>
          <w:szCs w:val="28"/>
        </w:rPr>
        <w:t>дополнить Приложением № 2 к подпрограмме «Обустройство мест массового отдыха населения (городских парков) в округе Муром в 2017 году»</w:t>
      </w:r>
      <w:r w:rsidR="002A7437">
        <w:rPr>
          <w:rFonts w:eastAsia="Calibri"/>
          <w:noProof w:val="0"/>
          <w:sz w:val="28"/>
          <w:szCs w:val="28"/>
        </w:rPr>
        <w:t xml:space="preserve"> следующего содержания:</w:t>
      </w:r>
    </w:p>
    <w:p w:rsidR="001A0A87" w:rsidRPr="00FB2BEA" w:rsidRDefault="001A0A87" w:rsidP="002A7437">
      <w:pPr>
        <w:widowControl w:val="0"/>
        <w:autoSpaceDE w:val="0"/>
        <w:autoSpaceDN w:val="0"/>
        <w:adjustRightInd w:val="0"/>
        <w:spacing w:before="12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 xml:space="preserve">Приложение № </w:t>
      </w:r>
      <w:r w:rsidR="00D05C17">
        <w:rPr>
          <w:rFonts w:eastAsia="Calibri"/>
          <w:noProof w:val="0"/>
          <w:sz w:val="24"/>
          <w:szCs w:val="24"/>
        </w:rPr>
        <w:t>2</w:t>
      </w:r>
      <w:r w:rsidRPr="00FB2BEA">
        <w:rPr>
          <w:rFonts w:eastAsia="Calibri"/>
          <w:noProof w:val="0"/>
          <w:sz w:val="24"/>
          <w:szCs w:val="24"/>
        </w:rPr>
        <w:t xml:space="preserve"> к подпрограмме </w:t>
      </w:r>
    </w:p>
    <w:p w:rsidR="001A0A87" w:rsidRPr="00FB2BEA" w:rsidRDefault="001A0A87" w:rsidP="001A0A87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 xml:space="preserve">«Обустройство мест массового отдыха населения </w:t>
      </w:r>
    </w:p>
    <w:p w:rsidR="001A0A87" w:rsidRPr="00FB2BEA" w:rsidRDefault="001A0A87" w:rsidP="001A0A87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FB2BEA">
        <w:rPr>
          <w:rFonts w:eastAsia="Calibri"/>
          <w:noProof w:val="0"/>
          <w:sz w:val="24"/>
          <w:szCs w:val="24"/>
        </w:rPr>
        <w:t>(городских парков) в округе Муром в 2017 году»</w:t>
      </w:r>
    </w:p>
    <w:p w:rsidR="002A7437" w:rsidRPr="00FB2BEA" w:rsidRDefault="002A7437" w:rsidP="002A7437">
      <w:pPr>
        <w:widowControl w:val="0"/>
        <w:autoSpaceDE w:val="0"/>
        <w:autoSpaceDN w:val="0"/>
        <w:spacing w:before="120"/>
        <w:ind w:firstLine="567"/>
        <w:jc w:val="center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 xml:space="preserve">Перечень </w:t>
      </w:r>
      <w:r w:rsidRPr="002A7437">
        <w:rPr>
          <w:noProof w:val="0"/>
          <w:sz w:val="28"/>
          <w:szCs w:val="28"/>
          <w:lang w:eastAsia="ru-RU"/>
        </w:rPr>
        <w:t>мест массового отдыха населения (городских парков)</w:t>
      </w:r>
      <w:r w:rsidRPr="00FB2BEA">
        <w:rPr>
          <w:noProof w:val="0"/>
          <w:sz w:val="28"/>
          <w:szCs w:val="28"/>
          <w:lang w:eastAsia="ru-RU"/>
        </w:rPr>
        <w:t xml:space="preserve">, </w:t>
      </w:r>
    </w:p>
    <w:p w:rsidR="002A7437" w:rsidRPr="00FB2BEA" w:rsidRDefault="002A7437" w:rsidP="002A7437">
      <w:pPr>
        <w:widowControl w:val="0"/>
        <w:autoSpaceDE w:val="0"/>
        <w:autoSpaceDN w:val="0"/>
        <w:spacing w:after="120"/>
        <w:ind w:firstLine="567"/>
        <w:jc w:val="center"/>
        <w:rPr>
          <w:noProof w:val="0"/>
          <w:sz w:val="28"/>
          <w:szCs w:val="28"/>
          <w:lang w:eastAsia="ru-RU"/>
        </w:rPr>
      </w:pPr>
      <w:r w:rsidRPr="00FB2BEA">
        <w:rPr>
          <w:noProof w:val="0"/>
          <w:sz w:val="28"/>
          <w:szCs w:val="28"/>
          <w:lang w:eastAsia="ru-RU"/>
        </w:rPr>
        <w:t>подлежащих благоустройству в 2017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2"/>
        <w:gridCol w:w="4253"/>
      </w:tblGrid>
      <w:tr w:rsidR="002A7437" w:rsidRPr="00FB2BEA" w:rsidTr="002D40F3">
        <w:tc>
          <w:tcPr>
            <w:tcW w:w="675" w:type="dxa"/>
            <w:shd w:val="clear" w:color="auto" w:fill="auto"/>
          </w:tcPr>
          <w:p w:rsidR="002A7437" w:rsidRPr="00FB2BEA" w:rsidRDefault="002A7437" w:rsidP="002D40F3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52" w:type="dxa"/>
            <w:shd w:val="clear" w:color="auto" w:fill="auto"/>
          </w:tcPr>
          <w:p w:rsidR="002A7437" w:rsidRPr="00FB2BEA" w:rsidRDefault="002A7437" w:rsidP="002D40F3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Наименование </w:t>
            </w:r>
          </w:p>
          <w:p w:rsidR="002A7437" w:rsidRPr="00FB2BEA" w:rsidRDefault="002A7437" w:rsidP="002D40F3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общественной </w:t>
            </w:r>
          </w:p>
          <w:p w:rsidR="002A7437" w:rsidRPr="00FB2BEA" w:rsidRDefault="002A7437" w:rsidP="002D40F3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территории</w:t>
            </w:r>
          </w:p>
        </w:tc>
        <w:tc>
          <w:tcPr>
            <w:tcW w:w="4253" w:type="dxa"/>
            <w:shd w:val="clear" w:color="auto" w:fill="auto"/>
          </w:tcPr>
          <w:p w:rsidR="002A7437" w:rsidRPr="00FB2BEA" w:rsidRDefault="002A7437" w:rsidP="002D40F3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 xml:space="preserve">Перечень видов работ, </w:t>
            </w:r>
          </w:p>
          <w:p w:rsidR="002A7437" w:rsidRPr="00FB2BEA" w:rsidRDefault="002A7437" w:rsidP="002D40F3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планируемых к выполнению</w:t>
            </w:r>
          </w:p>
        </w:tc>
      </w:tr>
      <w:tr w:rsidR="002A7437" w:rsidRPr="00FB2BEA" w:rsidTr="002D40F3">
        <w:tc>
          <w:tcPr>
            <w:tcW w:w="675" w:type="dxa"/>
            <w:shd w:val="clear" w:color="auto" w:fill="auto"/>
          </w:tcPr>
          <w:p w:rsidR="002A7437" w:rsidRPr="00FB2BEA" w:rsidRDefault="002A7437" w:rsidP="002D40F3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noProof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2A7437" w:rsidRPr="00FB2BEA" w:rsidRDefault="002A7437" w:rsidP="002D40F3">
            <w:pPr>
              <w:widowControl w:val="0"/>
              <w:autoSpaceDE w:val="0"/>
              <w:autoSpaceDN w:val="0"/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FB2BEA">
              <w:rPr>
                <w:bCs/>
                <w:color w:val="000000"/>
                <w:sz w:val="28"/>
                <w:szCs w:val="28"/>
              </w:rPr>
              <w:t>Парк 50-летия Советской власти</w:t>
            </w:r>
          </w:p>
        </w:tc>
        <w:tc>
          <w:tcPr>
            <w:tcW w:w="4253" w:type="dxa"/>
            <w:shd w:val="clear" w:color="auto" w:fill="auto"/>
          </w:tcPr>
          <w:p w:rsidR="00F0079C" w:rsidRPr="00F0079C" w:rsidRDefault="00F0079C" w:rsidP="00F00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0079C">
              <w:rPr>
                <w:rFonts w:eastAsia="Calibri"/>
                <w:sz w:val="28"/>
                <w:szCs w:val="28"/>
              </w:rPr>
              <w:t xml:space="preserve">Приобретение и установка детского, игрового, спортивного </w:t>
            </w:r>
            <w:r w:rsidRPr="00F0079C">
              <w:rPr>
                <w:rFonts w:eastAsia="Calibri"/>
                <w:sz w:val="28"/>
                <w:szCs w:val="28"/>
              </w:rPr>
              <w:lastRenderedPageBreak/>
              <w:t>оборудования и иных элементов благоустройства</w:t>
            </w:r>
          </w:p>
          <w:p w:rsidR="00F0079C" w:rsidRPr="00F0079C" w:rsidRDefault="00F0079C" w:rsidP="00F00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0079C">
              <w:rPr>
                <w:rFonts w:eastAsia="Calibri"/>
                <w:sz w:val="28"/>
                <w:szCs w:val="28"/>
              </w:rPr>
              <w:t>Устройство и ремонт дорожек, площадок, проездов</w:t>
            </w:r>
          </w:p>
          <w:p w:rsidR="00F0079C" w:rsidRPr="00F0079C" w:rsidRDefault="00F0079C" w:rsidP="00F007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0079C">
              <w:rPr>
                <w:rFonts w:eastAsia="Calibri"/>
                <w:sz w:val="28"/>
                <w:szCs w:val="28"/>
              </w:rPr>
              <w:t>Приобретение и установка малых архитектурных форм (урны, скамейки, вазоны и др.)</w:t>
            </w:r>
          </w:p>
          <w:p w:rsidR="002A7437" w:rsidRPr="00FB2BEA" w:rsidRDefault="00F0079C" w:rsidP="00F0079C">
            <w:pPr>
              <w:widowControl w:val="0"/>
              <w:autoSpaceDE w:val="0"/>
              <w:autoSpaceDN w:val="0"/>
              <w:rPr>
                <w:noProof w:val="0"/>
                <w:sz w:val="28"/>
                <w:szCs w:val="28"/>
                <w:lang w:eastAsia="ru-RU"/>
              </w:rPr>
            </w:pPr>
            <w:r w:rsidRPr="00F0079C">
              <w:rPr>
                <w:rFonts w:eastAsia="Calibri"/>
                <w:sz w:val="28"/>
                <w:szCs w:val="28"/>
              </w:rPr>
              <w:t>Устройство и ремонт системы освещения</w:t>
            </w:r>
          </w:p>
        </w:tc>
      </w:tr>
    </w:tbl>
    <w:p w:rsidR="00161777" w:rsidRDefault="00161777" w:rsidP="00B3389A">
      <w:pPr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F0079C" w:rsidRDefault="00F0079C" w:rsidP="00B3389A">
      <w:pPr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F0079C" w:rsidRPr="00B3389A" w:rsidRDefault="00F0079C" w:rsidP="00B3389A">
      <w:pPr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0342BD" w:rsidRDefault="000342BD" w:rsidP="000342BD">
      <w:pPr>
        <w:jc w:val="both"/>
        <w:rPr>
          <w:sz w:val="28"/>
          <w:szCs w:val="28"/>
        </w:rPr>
      </w:pPr>
      <w:r w:rsidRPr="009C7FCF">
        <w:rPr>
          <w:sz w:val="28"/>
          <w:szCs w:val="28"/>
        </w:rPr>
        <w:t xml:space="preserve">Первый заместитель Главы </w:t>
      </w:r>
    </w:p>
    <w:p w:rsidR="000342BD" w:rsidRPr="009C7FCF" w:rsidRDefault="000342BD" w:rsidP="000342BD">
      <w:pPr>
        <w:jc w:val="both"/>
        <w:rPr>
          <w:sz w:val="28"/>
          <w:szCs w:val="28"/>
        </w:rPr>
      </w:pPr>
      <w:r w:rsidRPr="009C7FCF">
        <w:rPr>
          <w:sz w:val="28"/>
          <w:szCs w:val="28"/>
        </w:rPr>
        <w:t>администрации округа Муром по ЖКХ,</w:t>
      </w:r>
    </w:p>
    <w:p w:rsidR="000342BD" w:rsidRPr="009C7FCF" w:rsidRDefault="000342BD" w:rsidP="000342BD">
      <w:pPr>
        <w:jc w:val="both"/>
        <w:rPr>
          <w:sz w:val="28"/>
          <w:szCs w:val="28"/>
        </w:rPr>
      </w:pPr>
      <w:r w:rsidRPr="009C7FCF">
        <w:rPr>
          <w:sz w:val="28"/>
          <w:szCs w:val="28"/>
        </w:rPr>
        <w:t>начальник Управления ЖКХ                                                         И.К. Федурин</w:t>
      </w:r>
    </w:p>
    <w:p w:rsidR="000342BD" w:rsidRDefault="000342BD" w:rsidP="000342BD">
      <w:pPr>
        <w:ind w:firstLine="567"/>
        <w:rPr>
          <w:sz w:val="16"/>
          <w:szCs w:val="16"/>
        </w:rPr>
      </w:pPr>
    </w:p>
    <w:p w:rsidR="00D7709F" w:rsidRPr="00FB2BEA" w:rsidRDefault="00D7709F" w:rsidP="00D7709F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F34C0D" w:rsidRPr="00FB2BEA" w:rsidRDefault="00F34C0D" w:rsidP="00D7709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F34C0D" w:rsidRPr="00FB2BEA" w:rsidRDefault="00F34C0D" w:rsidP="00F34C0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noProof w:val="0"/>
          <w:sz w:val="28"/>
          <w:szCs w:val="28"/>
        </w:rPr>
      </w:pPr>
    </w:p>
    <w:p w:rsidR="00984C1B" w:rsidRPr="00FB2BEA" w:rsidRDefault="00984C1B" w:rsidP="000D533E">
      <w:pPr>
        <w:widowControl w:val="0"/>
        <w:autoSpaceDE w:val="0"/>
        <w:autoSpaceDN w:val="0"/>
        <w:adjustRightInd w:val="0"/>
        <w:ind w:firstLine="567"/>
        <w:jc w:val="right"/>
        <w:rPr>
          <w:noProof w:val="0"/>
        </w:rPr>
      </w:pPr>
    </w:p>
    <w:p w:rsidR="00984C1B" w:rsidRPr="00FB2BEA" w:rsidRDefault="00984C1B" w:rsidP="00984C1B">
      <w:pPr>
        <w:jc w:val="both"/>
        <w:rPr>
          <w:noProof w:val="0"/>
        </w:rPr>
      </w:pPr>
    </w:p>
    <w:p w:rsidR="00984C1B" w:rsidRPr="00FB2BEA" w:rsidRDefault="00984C1B" w:rsidP="00984C1B">
      <w:pPr>
        <w:jc w:val="both"/>
        <w:rPr>
          <w:noProof w:val="0"/>
        </w:rPr>
      </w:pPr>
    </w:p>
    <w:p w:rsidR="00984C1B" w:rsidRPr="00FB2BEA" w:rsidRDefault="00984C1B" w:rsidP="00984C1B">
      <w:pPr>
        <w:jc w:val="both"/>
        <w:rPr>
          <w:noProof w:val="0"/>
        </w:rPr>
      </w:pPr>
    </w:p>
    <w:p w:rsidR="00984C1B" w:rsidRPr="00FB2BEA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526C56" w:rsidRDefault="00526C56" w:rsidP="00984C1B">
      <w:pPr>
        <w:jc w:val="both"/>
        <w:rPr>
          <w:noProof w:val="0"/>
        </w:rPr>
      </w:pPr>
    </w:p>
    <w:p w:rsidR="00526C56" w:rsidRDefault="00526C56" w:rsidP="00984C1B">
      <w:pPr>
        <w:jc w:val="both"/>
        <w:rPr>
          <w:noProof w:val="0"/>
        </w:rPr>
      </w:pPr>
    </w:p>
    <w:p w:rsidR="00526C56" w:rsidRDefault="00526C56" w:rsidP="00984C1B">
      <w:pPr>
        <w:jc w:val="both"/>
        <w:rPr>
          <w:noProof w:val="0"/>
        </w:rPr>
      </w:pPr>
    </w:p>
    <w:p w:rsidR="00526C56" w:rsidRDefault="00526C56" w:rsidP="00984C1B">
      <w:pPr>
        <w:jc w:val="both"/>
        <w:rPr>
          <w:noProof w:val="0"/>
        </w:rPr>
      </w:pPr>
    </w:p>
    <w:p w:rsidR="00526C56" w:rsidRDefault="00526C56" w:rsidP="00984C1B">
      <w:pPr>
        <w:jc w:val="both"/>
        <w:rPr>
          <w:noProof w:val="0"/>
        </w:rPr>
      </w:pPr>
    </w:p>
    <w:p w:rsidR="00526C56" w:rsidRDefault="00526C56" w:rsidP="00984C1B">
      <w:pPr>
        <w:jc w:val="both"/>
        <w:rPr>
          <w:noProof w:val="0"/>
        </w:rPr>
      </w:pPr>
    </w:p>
    <w:p w:rsidR="000D533E" w:rsidRDefault="000D533E" w:rsidP="00984C1B">
      <w:pPr>
        <w:jc w:val="both"/>
        <w:rPr>
          <w:noProof w:val="0"/>
        </w:rPr>
      </w:pPr>
    </w:p>
    <w:p w:rsidR="000D533E" w:rsidRDefault="000D533E" w:rsidP="00984C1B">
      <w:pPr>
        <w:jc w:val="both"/>
        <w:rPr>
          <w:noProof w:val="0"/>
        </w:rPr>
      </w:pPr>
    </w:p>
    <w:p w:rsidR="000D533E" w:rsidRDefault="000D533E" w:rsidP="00984C1B">
      <w:pPr>
        <w:jc w:val="both"/>
        <w:rPr>
          <w:noProof w:val="0"/>
        </w:rPr>
      </w:pPr>
    </w:p>
    <w:p w:rsidR="000D533E" w:rsidRDefault="000D533E" w:rsidP="00984C1B">
      <w:pPr>
        <w:jc w:val="both"/>
        <w:rPr>
          <w:noProof w:val="0"/>
        </w:rPr>
      </w:pPr>
    </w:p>
    <w:p w:rsidR="000D533E" w:rsidRDefault="000D533E" w:rsidP="00984C1B">
      <w:pPr>
        <w:jc w:val="both"/>
        <w:rPr>
          <w:noProof w:val="0"/>
        </w:rPr>
      </w:pPr>
    </w:p>
    <w:p w:rsidR="000D533E" w:rsidRPr="00FB2BEA" w:rsidRDefault="000D533E" w:rsidP="00984C1B">
      <w:pPr>
        <w:jc w:val="both"/>
        <w:rPr>
          <w:noProof w:val="0"/>
        </w:rPr>
      </w:pPr>
    </w:p>
    <w:p w:rsidR="00984C1B" w:rsidRPr="00FB2BEA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B3389A" w:rsidRDefault="00B3389A" w:rsidP="00984C1B">
      <w:pPr>
        <w:jc w:val="both"/>
        <w:rPr>
          <w:noProof w:val="0"/>
        </w:rPr>
      </w:pPr>
    </w:p>
    <w:p w:rsidR="00F0079C" w:rsidRDefault="00F0079C">
      <w:pPr>
        <w:rPr>
          <w:noProof w:val="0"/>
        </w:rPr>
      </w:pPr>
      <w:r>
        <w:rPr>
          <w:noProof w:val="0"/>
        </w:rPr>
        <w:br w:type="page"/>
      </w:r>
    </w:p>
    <w:p w:rsidR="00B3389A" w:rsidRDefault="00B3389A" w:rsidP="00984C1B">
      <w:pPr>
        <w:jc w:val="both"/>
        <w:rPr>
          <w:noProof w:val="0"/>
        </w:rPr>
      </w:pPr>
    </w:p>
    <w:p w:rsidR="00B3389A" w:rsidRDefault="00B3389A" w:rsidP="00984C1B">
      <w:pPr>
        <w:jc w:val="both"/>
        <w:rPr>
          <w:noProof w:val="0"/>
        </w:rPr>
      </w:pPr>
    </w:p>
    <w:p w:rsidR="00F0079C" w:rsidRDefault="00F0079C" w:rsidP="00984C1B">
      <w:pPr>
        <w:jc w:val="both"/>
        <w:rPr>
          <w:noProof w:val="0"/>
        </w:rPr>
      </w:pPr>
    </w:p>
    <w:p w:rsidR="00F0079C" w:rsidRDefault="00F0079C" w:rsidP="00984C1B">
      <w:pPr>
        <w:jc w:val="both"/>
        <w:rPr>
          <w:noProof w:val="0"/>
        </w:rPr>
      </w:pPr>
    </w:p>
    <w:p w:rsidR="00F0079C" w:rsidRDefault="00F0079C" w:rsidP="00984C1B">
      <w:pPr>
        <w:jc w:val="both"/>
        <w:rPr>
          <w:noProof w:val="0"/>
        </w:rPr>
      </w:pPr>
    </w:p>
    <w:p w:rsidR="00F0079C" w:rsidRDefault="00F0079C" w:rsidP="00984C1B">
      <w:pPr>
        <w:jc w:val="both"/>
        <w:rPr>
          <w:noProof w:val="0"/>
        </w:rPr>
      </w:pPr>
    </w:p>
    <w:p w:rsidR="00F0079C" w:rsidRDefault="00F0079C" w:rsidP="00984C1B">
      <w:pPr>
        <w:jc w:val="both"/>
        <w:rPr>
          <w:noProof w:val="0"/>
        </w:rPr>
      </w:pPr>
    </w:p>
    <w:p w:rsidR="00F0079C" w:rsidRDefault="00F0079C" w:rsidP="00984C1B">
      <w:pPr>
        <w:jc w:val="both"/>
        <w:rPr>
          <w:noProof w:val="0"/>
        </w:rPr>
      </w:pPr>
    </w:p>
    <w:p w:rsidR="00F0079C" w:rsidRDefault="00F0079C" w:rsidP="00984C1B">
      <w:pPr>
        <w:jc w:val="both"/>
        <w:rPr>
          <w:noProof w:val="0"/>
        </w:rPr>
      </w:pPr>
    </w:p>
    <w:p w:rsidR="00F0079C" w:rsidRDefault="00F0079C" w:rsidP="00984C1B">
      <w:pPr>
        <w:jc w:val="both"/>
        <w:rPr>
          <w:noProof w:val="0"/>
        </w:rPr>
      </w:pPr>
    </w:p>
    <w:p w:rsidR="00F0079C" w:rsidRDefault="00F0079C" w:rsidP="00984C1B">
      <w:pPr>
        <w:jc w:val="both"/>
        <w:rPr>
          <w:noProof w:val="0"/>
        </w:rPr>
      </w:pPr>
    </w:p>
    <w:p w:rsidR="00F0079C" w:rsidRDefault="00F0079C" w:rsidP="00984C1B">
      <w:pPr>
        <w:jc w:val="both"/>
        <w:rPr>
          <w:noProof w:val="0"/>
        </w:rPr>
      </w:pPr>
    </w:p>
    <w:p w:rsidR="00F0079C" w:rsidRDefault="00F0079C" w:rsidP="00984C1B">
      <w:pPr>
        <w:jc w:val="both"/>
        <w:rPr>
          <w:noProof w:val="0"/>
        </w:rPr>
      </w:pPr>
    </w:p>
    <w:p w:rsidR="00F0079C" w:rsidRDefault="00F0079C" w:rsidP="00984C1B">
      <w:pPr>
        <w:jc w:val="both"/>
        <w:rPr>
          <w:noProof w:val="0"/>
        </w:rPr>
      </w:pPr>
    </w:p>
    <w:p w:rsidR="00F0079C" w:rsidRDefault="00F0079C" w:rsidP="00984C1B">
      <w:pPr>
        <w:jc w:val="both"/>
        <w:rPr>
          <w:noProof w:val="0"/>
        </w:rPr>
      </w:pPr>
    </w:p>
    <w:p w:rsidR="00F0079C" w:rsidRDefault="00F0079C" w:rsidP="00984C1B">
      <w:pPr>
        <w:jc w:val="both"/>
        <w:rPr>
          <w:noProof w:val="0"/>
        </w:rPr>
      </w:pPr>
    </w:p>
    <w:p w:rsidR="00F0079C" w:rsidRDefault="00F0079C" w:rsidP="00984C1B">
      <w:pPr>
        <w:jc w:val="both"/>
        <w:rPr>
          <w:noProof w:val="0"/>
        </w:rPr>
      </w:pPr>
    </w:p>
    <w:p w:rsidR="00F0079C" w:rsidRDefault="00F0079C" w:rsidP="00984C1B">
      <w:pPr>
        <w:jc w:val="both"/>
        <w:rPr>
          <w:noProof w:val="0"/>
        </w:rPr>
      </w:pPr>
    </w:p>
    <w:p w:rsidR="00F0079C" w:rsidRDefault="00F0079C" w:rsidP="00984C1B">
      <w:pPr>
        <w:jc w:val="both"/>
        <w:rPr>
          <w:noProof w:val="0"/>
        </w:rPr>
      </w:pPr>
    </w:p>
    <w:p w:rsidR="00F0079C" w:rsidRDefault="00F0079C" w:rsidP="00984C1B">
      <w:pPr>
        <w:jc w:val="both"/>
        <w:rPr>
          <w:noProof w:val="0"/>
        </w:rPr>
      </w:pPr>
    </w:p>
    <w:p w:rsidR="00F0079C" w:rsidRDefault="00F0079C" w:rsidP="00984C1B">
      <w:pPr>
        <w:jc w:val="both"/>
        <w:rPr>
          <w:noProof w:val="0"/>
        </w:rPr>
      </w:pPr>
    </w:p>
    <w:p w:rsidR="00F0079C" w:rsidRDefault="00F0079C" w:rsidP="00984C1B">
      <w:pPr>
        <w:jc w:val="both"/>
        <w:rPr>
          <w:noProof w:val="0"/>
        </w:rPr>
      </w:pPr>
    </w:p>
    <w:p w:rsidR="00F0079C" w:rsidRDefault="00F0079C" w:rsidP="00984C1B">
      <w:pPr>
        <w:jc w:val="both"/>
        <w:rPr>
          <w:noProof w:val="0"/>
        </w:rPr>
      </w:pPr>
    </w:p>
    <w:p w:rsidR="00F0079C" w:rsidRDefault="00F0079C" w:rsidP="00984C1B">
      <w:pPr>
        <w:jc w:val="both"/>
        <w:rPr>
          <w:noProof w:val="0"/>
        </w:rPr>
      </w:pPr>
    </w:p>
    <w:p w:rsidR="00F0079C" w:rsidRDefault="00F0079C" w:rsidP="00984C1B">
      <w:pPr>
        <w:jc w:val="both"/>
        <w:rPr>
          <w:noProof w:val="0"/>
        </w:rPr>
      </w:pPr>
    </w:p>
    <w:p w:rsidR="00F0079C" w:rsidRDefault="00F0079C" w:rsidP="00984C1B">
      <w:pPr>
        <w:jc w:val="both"/>
        <w:rPr>
          <w:noProof w:val="0"/>
        </w:rPr>
      </w:pPr>
    </w:p>
    <w:p w:rsidR="00F0079C" w:rsidRDefault="00F0079C" w:rsidP="00984C1B">
      <w:pPr>
        <w:jc w:val="both"/>
        <w:rPr>
          <w:noProof w:val="0"/>
        </w:rPr>
      </w:pPr>
    </w:p>
    <w:p w:rsidR="00F0079C" w:rsidRDefault="00F0079C" w:rsidP="00984C1B">
      <w:pPr>
        <w:jc w:val="both"/>
        <w:rPr>
          <w:noProof w:val="0"/>
        </w:rPr>
      </w:pPr>
    </w:p>
    <w:p w:rsidR="00F0079C" w:rsidRDefault="00F0079C" w:rsidP="00984C1B">
      <w:pPr>
        <w:jc w:val="both"/>
        <w:rPr>
          <w:noProof w:val="0"/>
        </w:rPr>
      </w:pPr>
    </w:p>
    <w:p w:rsidR="00F0079C" w:rsidRDefault="00F0079C" w:rsidP="00984C1B">
      <w:pPr>
        <w:jc w:val="both"/>
        <w:rPr>
          <w:noProof w:val="0"/>
        </w:rPr>
      </w:pPr>
    </w:p>
    <w:p w:rsidR="00F0079C" w:rsidRDefault="00F0079C" w:rsidP="00984C1B">
      <w:pPr>
        <w:jc w:val="both"/>
        <w:rPr>
          <w:noProof w:val="0"/>
        </w:rPr>
      </w:pPr>
    </w:p>
    <w:p w:rsidR="00B3389A" w:rsidRDefault="00B3389A" w:rsidP="00984C1B">
      <w:pPr>
        <w:jc w:val="both"/>
        <w:rPr>
          <w:noProof w:val="0"/>
        </w:rPr>
      </w:pPr>
    </w:p>
    <w:p w:rsidR="00B3389A" w:rsidRPr="00FB2BEA" w:rsidRDefault="00B3389A" w:rsidP="00984C1B">
      <w:pPr>
        <w:jc w:val="both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984C1B" w:rsidRPr="00FB2BEA" w:rsidTr="004410BE">
        <w:trPr>
          <w:trHeight w:val="269"/>
        </w:trPr>
        <w:tc>
          <w:tcPr>
            <w:tcW w:w="6237" w:type="dxa"/>
          </w:tcPr>
          <w:p w:rsidR="00984C1B" w:rsidRPr="00FB2BEA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 w:rsidRPr="00FB2BEA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ind w:left="709"/>
              <w:jc w:val="right"/>
              <w:rPr>
                <w:sz w:val="24"/>
              </w:rPr>
            </w:pPr>
          </w:p>
        </w:tc>
      </w:tr>
      <w:tr w:rsidR="00984C1B" w:rsidRPr="00FB2BEA" w:rsidTr="002B680A">
        <w:tc>
          <w:tcPr>
            <w:tcW w:w="6237" w:type="dxa"/>
          </w:tcPr>
          <w:p w:rsidR="00984C1B" w:rsidRPr="00FB2BEA" w:rsidRDefault="004410BE" w:rsidP="000D533E">
            <w:pPr>
              <w:pStyle w:val="21"/>
              <w:rPr>
                <w:sz w:val="24"/>
              </w:rPr>
            </w:pPr>
            <w:r>
              <w:rPr>
                <w:sz w:val="24"/>
              </w:rPr>
              <w:t>Начальник юридического отдела</w:t>
            </w:r>
            <w:r w:rsidR="000D533E">
              <w:rPr>
                <w:sz w:val="24"/>
              </w:rPr>
              <w:t xml:space="preserve"> Управления ЖКХ </w:t>
            </w:r>
          </w:p>
        </w:tc>
        <w:tc>
          <w:tcPr>
            <w:tcW w:w="3402" w:type="dxa"/>
          </w:tcPr>
          <w:p w:rsidR="00984C1B" w:rsidRPr="00FB2BEA" w:rsidRDefault="004410BE" w:rsidP="002B680A">
            <w:pPr>
              <w:pStyle w:val="2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А.С. Голев</w:t>
            </w:r>
          </w:p>
        </w:tc>
      </w:tr>
      <w:tr w:rsidR="00984C1B" w:rsidRPr="00FB2BEA" w:rsidTr="002B680A">
        <w:tc>
          <w:tcPr>
            <w:tcW w:w="6237" w:type="dxa"/>
          </w:tcPr>
          <w:p w:rsidR="00984C1B" w:rsidRPr="00FB2BEA" w:rsidRDefault="00984C1B" w:rsidP="002B680A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RPr="00FB2BEA" w:rsidTr="002B680A">
        <w:tc>
          <w:tcPr>
            <w:tcW w:w="6237" w:type="dxa"/>
          </w:tcPr>
          <w:p w:rsidR="00984C1B" w:rsidRPr="00FB2BEA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 w:rsidRPr="00FB2BEA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RPr="00FB2BEA" w:rsidTr="002B680A">
        <w:tc>
          <w:tcPr>
            <w:tcW w:w="6237" w:type="dxa"/>
          </w:tcPr>
          <w:p w:rsidR="00984C1B" w:rsidRPr="00FB2BEA" w:rsidRDefault="00984C1B" w:rsidP="002B680A">
            <w:pPr>
              <w:pStyle w:val="21"/>
              <w:rPr>
                <w:sz w:val="24"/>
              </w:rPr>
            </w:pPr>
            <w:r w:rsidRPr="00FB2BEA">
              <w:rPr>
                <w:sz w:val="24"/>
              </w:rPr>
              <w:t xml:space="preserve">Первый заместитель Главы </w:t>
            </w:r>
          </w:p>
          <w:p w:rsidR="00984C1B" w:rsidRPr="00FB2BEA" w:rsidRDefault="00984C1B" w:rsidP="002B680A">
            <w:pPr>
              <w:pStyle w:val="21"/>
              <w:rPr>
                <w:sz w:val="24"/>
              </w:rPr>
            </w:pPr>
            <w:r w:rsidRPr="00FB2BEA">
              <w:rPr>
                <w:sz w:val="24"/>
              </w:rPr>
              <w:t xml:space="preserve">администрации округа Муром по ЖКХ, </w:t>
            </w:r>
          </w:p>
          <w:p w:rsidR="00984C1B" w:rsidRPr="00FB2BEA" w:rsidRDefault="00984C1B" w:rsidP="002B680A">
            <w:pPr>
              <w:pStyle w:val="21"/>
              <w:rPr>
                <w:sz w:val="24"/>
              </w:rPr>
            </w:pPr>
            <w:r w:rsidRPr="00FB2BEA">
              <w:rPr>
                <w:sz w:val="24"/>
              </w:rPr>
              <w:t xml:space="preserve">начальник Управления ЖКХ </w:t>
            </w: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jc w:val="right"/>
              <w:rPr>
                <w:sz w:val="24"/>
              </w:rPr>
            </w:pPr>
            <w:r w:rsidRPr="00FB2BEA">
              <w:rPr>
                <w:sz w:val="24"/>
              </w:rPr>
              <w:t xml:space="preserve">И.К. </w:t>
            </w:r>
            <w:proofErr w:type="spellStart"/>
            <w:r w:rsidRPr="00FB2BEA">
              <w:rPr>
                <w:sz w:val="24"/>
              </w:rPr>
              <w:t>Федурин</w:t>
            </w:r>
            <w:proofErr w:type="spellEnd"/>
          </w:p>
        </w:tc>
      </w:tr>
      <w:tr w:rsidR="00984C1B" w:rsidRPr="00FB2BEA" w:rsidTr="002B680A">
        <w:tc>
          <w:tcPr>
            <w:tcW w:w="6237" w:type="dxa"/>
          </w:tcPr>
          <w:p w:rsidR="00984C1B" w:rsidRPr="00FB2BEA" w:rsidRDefault="00984C1B" w:rsidP="002B680A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jc w:val="right"/>
              <w:rPr>
                <w:sz w:val="24"/>
              </w:rPr>
            </w:pPr>
          </w:p>
        </w:tc>
      </w:tr>
      <w:tr w:rsidR="004410BE" w:rsidRPr="00FB2BEA" w:rsidTr="004410BE">
        <w:tc>
          <w:tcPr>
            <w:tcW w:w="6237" w:type="dxa"/>
          </w:tcPr>
          <w:p w:rsidR="004410BE" w:rsidRDefault="004410BE" w:rsidP="002D40F3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Заместитель начальника Управления ЖКХ </w:t>
            </w:r>
          </w:p>
          <w:p w:rsidR="004410BE" w:rsidRPr="00FB2BEA" w:rsidRDefault="004410BE" w:rsidP="002D40F3">
            <w:pPr>
              <w:pStyle w:val="21"/>
              <w:rPr>
                <w:sz w:val="24"/>
              </w:rPr>
            </w:pPr>
            <w:r>
              <w:rPr>
                <w:sz w:val="24"/>
              </w:rPr>
              <w:t>по управлению и содержанию жилищного фонда</w:t>
            </w:r>
          </w:p>
        </w:tc>
        <w:tc>
          <w:tcPr>
            <w:tcW w:w="3402" w:type="dxa"/>
          </w:tcPr>
          <w:p w:rsidR="004410BE" w:rsidRPr="00FB2BEA" w:rsidRDefault="004410BE" w:rsidP="004410BE">
            <w:pPr>
              <w:pStyle w:val="21"/>
              <w:jc w:val="right"/>
              <w:rPr>
                <w:sz w:val="24"/>
              </w:rPr>
            </w:pPr>
            <w:r w:rsidRPr="006166F6">
              <w:rPr>
                <w:sz w:val="24"/>
              </w:rPr>
              <w:t>А.П. Мосин</w:t>
            </w:r>
          </w:p>
        </w:tc>
      </w:tr>
      <w:tr w:rsidR="00984C1B" w:rsidRPr="00FB2BEA" w:rsidTr="002B680A">
        <w:tc>
          <w:tcPr>
            <w:tcW w:w="6237" w:type="dxa"/>
          </w:tcPr>
          <w:p w:rsidR="00984C1B" w:rsidRPr="00FB2BEA" w:rsidRDefault="00984C1B" w:rsidP="002B680A">
            <w:pPr>
              <w:pStyle w:val="2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RPr="00FB2BEA" w:rsidTr="002B680A">
        <w:tc>
          <w:tcPr>
            <w:tcW w:w="6237" w:type="dxa"/>
          </w:tcPr>
          <w:p w:rsidR="00984C1B" w:rsidRPr="00FB2BEA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 w:rsidRPr="00FB2BEA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RPr="00FB2BEA" w:rsidTr="002B680A">
        <w:tc>
          <w:tcPr>
            <w:tcW w:w="6237" w:type="dxa"/>
          </w:tcPr>
          <w:p w:rsidR="00984C1B" w:rsidRPr="00FB2BEA" w:rsidRDefault="00984C1B" w:rsidP="002B680A">
            <w:pPr>
              <w:pStyle w:val="21"/>
              <w:rPr>
                <w:sz w:val="24"/>
              </w:rPr>
            </w:pPr>
            <w:r w:rsidRPr="00FB2BEA">
              <w:rPr>
                <w:sz w:val="24"/>
              </w:rPr>
              <w:t xml:space="preserve">Начальник правового управления </w:t>
            </w:r>
          </w:p>
          <w:p w:rsidR="00984C1B" w:rsidRPr="00FB2BEA" w:rsidRDefault="00984C1B" w:rsidP="002B680A">
            <w:pPr>
              <w:pStyle w:val="21"/>
              <w:rPr>
                <w:sz w:val="24"/>
              </w:rPr>
            </w:pPr>
            <w:r w:rsidRPr="00FB2BEA"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jc w:val="right"/>
              <w:rPr>
                <w:sz w:val="24"/>
              </w:rPr>
            </w:pPr>
            <w:r w:rsidRPr="00FB2BEA">
              <w:rPr>
                <w:sz w:val="24"/>
              </w:rPr>
              <w:t>Д.А. Карпов</w:t>
            </w:r>
          </w:p>
        </w:tc>
      </w:tr>
    </w:tbl>
    <w:p w:rsidR="00984C1B" w:rsidRPr="00FB2BEA" w:rsidRDefault="00984C1B" w:rsidP="00984C1B">
      <w:pPr>
        <w:ind w:left="567" w:firstLine="708"/>
        <w:rPr>
          <w:noProof w:val="0"/>
        </w:rPr>
      </w:pPr>
    </w:p>
    <w:p w:rsidR="00984C1B" w:rsidRPr="00FB2BEA" w:rsidRDefault="00984C1B" w:rsidP="00984C1B">
      <w:pPr>
        <w:pStyle w:val="21"/>
        <w:rPr>
          <w:sz w:val="24"/>
        </w:rPr>
      </w:pPr>
      <w:r w:rsidRPr="00FB2BEA">
        <w:rPr>
          <w:sz w:val="24"/>
        </w:rPr>
        <w:t xml:space="preserve">Файл сдан:   </w:t>
      </w:r>
    </w:p>
    <w:p w:rsidR="00984C1B" w:rsidRPr="00FB2BEA" w:rsidRDefault="00984C1B" w:rsidP="00984C1B">
      <w:pPr>
        <w:pStyle w:val="21"/>
        <w:ind w:firstLine="567"/>
        <w:rPr>
          <w:sz w:val="24"/>
        </w:rPr>
      </w:pPr>
      <w:r w:rsidRPr="00FB2BEA">
        <w:rPr>
          <w:sz w:val="24"/>
        </w:rPr>
        <w:t>Ведущий специалист отдела делопроизводства</w:t>
      </w:r>
    </w:p>
    <w:p w:rsidR="00984C1B" w:rsidRPr="00FB2BEA" w:rsidRDefault="00984C1B" w:rsidP="00984C1B">
      <w:pPr>
        <w:pStyle w:val="21"/>
        <w:ind w:firstLine="567"/>
        <w:rPr>
          <w:sz w:val="24"/>
        </w:rPr>
      </w:pPr>
      <w:r w:rsidRPr="00FB2BEA">
        <w:rPr>
          <w:sz w:val="24"/>
        </w:rPr>
        <w:t xml:space="preserve">МКУ округа Муром «Организационное управление»                              </w:t>
      </w:r>
      <w:r w:rsidR="00FB2BEA" w:rsidRPr="00FB2BEA">
        <w:rPr>
          <w:sz w:val="24"/>
        </w:rPr>
        <w:t>Ю.К.Захарова</w:t>
      </w:r>
    </w:p>
    <w:p w:rsidR="00984C1B" w:rsidRPr="00FB2BEA" w:rsidRDefault="00984C1B" w:rsidP="00984C1B">
      <w:pPr>
        <w:ind w:left="993"/>
        <w:rPr>
          <w:noProof w:val="0"/>
        </w:rPr>
      </w:pPr>
    </w:p>
    <w:p w:rsidR="00984C1B" w:rsidRPr="00FB2BEA" w:rsidRDefault="00984C1B" w:rsidP="00984C1B">
      <w:pPr>
        <w:pStyle w:val="21"/>
      </w:pPr>
      <w:r w:rsidRPr="00FB2BEA">
        <w:rPr>
          <w:sz w:val="24"/>
          <w:szCs w:val="24"/>
        </w:rPr>
        <w:t>Соответствие текста файла и оригинала документа подтверждаю</w:t>
      </w:r>
      <w:r w:rsidRPr="00FB2BEA">
        <w:t xml:space="preserve">   _______________________</w:t>
      </w:r>
    </w:p>
    <w:p w:rsidR="00984C1B" w:rsidRPr="00FB2BEA" w:rsidRDefault="00984C1B" w:rsidP="00984C1B">
      <w:pPr>
        <w:pStyle w:val="21"/>
        <w:ind w:right="566"/>
        <w:jc w:val="right"/>
        <w:rPr>
          <w:sz w:val="18"/>
        </w:rPr>
      </w:pPr>
      <w:r w:rsidRPr="00FB2BEA">
        <w:rPr>
          <w:sz w:val="16"/>
        </w:rPr>
        <w:t>(подпись исполнителя)</w:t>
      </w:r>
    </w:p>
    <w:p w:rsidR="00984C1B" w:rsidRPr="00FB2BEA" w:rsidRDefault="00984C1B" w:rsidP="00984C1B">
      <w:r w:rsidRPr="00FB2BEA">
        <w:t>Имя файла документа</w:t>
      </w:r>
      <w:r w:rsidR="000939A5">
        <w:t>:</w:t>
      </w:r>
    </w:p>
    <w:p w:rsidR="00984C1B" w:rsidRPr="00FB2BEA" w:rsidRDefault="00984C1B" w:rsidP="00984C1B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84C1B" w:rsidTr="002B680A">
        <w:tc>
          <w:tcPr>
            <w:tcW w:w="3261" w:type="dxa"/>
          </w:tcPr>
          <w:p w:rsidR="00984C1B" w:rsidRPr="00FB2BEA" w:rsidRDefault="00984C1B" w:rsidP="002B680A">
            <w:pPr>
              <w:pStyle w:val="21"/>
              <w:ind w:left="356"/>
              <w:rPr>
                <w:b/>
                <w:sz w:val="24"/>
                <w:u w:val="single"/>
              </w:rPr>
            </w:pPr>
            <w:r w:rsidRPr="00FB2BEA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984C1B" w:rsidRDefault="00984C1B" w:rsidP="00984C1B">
            <w:pPr>
              <w:pStyle w:val="21"/>
              <w:ind w:left="71"/>
              <w:jc w:val="both"/>
              <w:rPr>
                <w:sz w:val="24"/>
              </w:rPr>
            </w:pPr>
            <w:r w:rsidRPr="00FB2BEA">
              <w:rPr>
                <w:sz w:val="24"/>
              </w:rPr>
              <w:t xml:space="preserve"> </w:t>
            </w:r>
            <w:r w:rsidR="00DC3F3D">
              <w:rPr>
                <w:sz w:val="24"/>
              </w:rPr>
              <w:t>В дело, Управление ЖКХ</w:t>
            </w:r>
            <w:r w:rsidR="00FB2BEA" w:rsidRPr="00FB2BEA">
              <w:rPr>
                <w:sz w:val="24"/>
              </w:rPr>
              <w:t xml:space="preserve">, исполнителю, </w:t>
            </w:r>
            <w:proofErr w:type="spellStart"/>
            <w:r w:rsidR="00FB2BEA" w:rsidRPr="00FB2BEA">
              <w:rPr>
                <w:sz w:val="24"/>
              </w:rPr>
              <w:t>Финуправление</w:t>
            </w:r>
            <w:proofErr w:type="spellEnd"/>
            <w:r w:rsidR="00FB2BEA" w:rsidRPr="00FB2BEA">
              <w:rPr>
                <w:sz w:val="24"/>
              </w:rPr>
              <w:t>, отдел экономики</w:t>
            </w:r>
          </w:p>
        </w:tc>
      </w:tr>
    </w:tbl>
    <w:p w:rsidR="00984C1B" w:rsidRDefault="00984C1B" w:rsidP="00984C1B">
      <w:pPr>
        <w:ind w:firstLine="567"/>
        <w:jc w:val="center"/>
        <w:rPr>
          <w:b/>
          <w:noProof w:val="0"/>
          <w:sz w:val="24"/>
          <w:szCs w:val="24"/>
        </w:rPr>
      </w:pPr>
    </w:p>
    <w:p w:rsidR="00984C1B" w:rsidRDefault="00984C1B"/>
    <w:p w:rsidR="00984C1B" w:rsidRDefault="00984C1B"/>
    <w:sectPr w:rsidR="00984C1B" w:rsidSect="00B3389A">
      <w:footerReference w:type="default" r:id="rId8"/>
      <w:pgSz w:w="11906" w:h="16838"/>
      <w:pgMar w:top="709" w:right="850" w:bottom="851" w:left="1418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740" w:rsidRDefault="00401740">
      <w:r>
        <w:separator/>
      </w:r>
    </w:p>
  </w:endnote>
  <w:endnote w:type="continuationSeparator" w:id="0">
    <w:p w:rsidR="00401740" w:rsidRDefault="0040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4D4" w:rsidRDefault="002724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740" w:rsidRDefault="00401740">
      <w:r>
        <w:separator/>
      </w:r>
    </w:p>
  </w:footnote>
  <w:footnote w:type="continuationSeparator" w:id="0">
    <w:p w:rsidR="00401740" w:rsidRDefault="00401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A1C04"/>
    <w:multiLevelType w:val="multilevel"/>
    <w:tmpl w:val="2900286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9750DB0"/>
    <w:multiLevelType w:val="hybridMultilevel"/>
    <w:tmpl w:val="20C6CC06"/>
    <w:lvl w:ilvl="0" w:tplc="A2C01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9B31B1"/>
    <w:multiLevelType w:val="hybridMultilevel"/>
    <w:tmpl w:val="93D4B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F1FCB"/>
    <w:multiLevelType w:val="hybridMultilevel"/>
    <w:tmpl w:val="3F4A850A"/>
    <w:lvl w:ilvl="0" w:tplc="33603E2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6881465"/>
    <w:multiLevelType w:val="hybridMultilevel"/>
    <w:tmpl w:val="671AC5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E2B01C7"/>
    <w:multiLevelType w:val="multilevel"/>
    <w:tmpl w:val="7DC44F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203371BA"/>
    <w:multiLevelType w:val="hybridMultilevel"/>
    <w:tmpl w:val="D368F798"/>
    <w:lvl w:ilvl="0" w:tplc="3BF23924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62B65A56">
      <w:numFmt w:val="none"/>
      <w:lvlText w:val=""/>
      <w:lvlJc w:val="left"/>
      <w:pPr>
        <w:tabs>
          <w:tab w:val="num" w:pos="360"/>
        </w:tabs>
      </w:pPr>
    </w:lvl>
    <w:lvl w:ilvl="2" w:tplc="2326E696">
      <w:numFmt w:val="none"/>
      <w:lvlText w:val=""/>
      <w:lvlJc w:val="left"/>
      <w:pPr>
        <w:tabs>
          <w:tab w:val="num" w:pos="360"/>
        </w:tabs>
      </w:pPr>
    </w:lvl>
    <w:lvl w:ilvl="3" w:tplc="AB101458">
      <w:numFmt w:val="none"/>
      <w:lvlText w:val=""/>
      <w:lvlJc w:val="left"/>
      <w:pPr>
        <w:tabs>
          <w:tab w:val="num" w:pos="360"/>
        </w:tabs>
      </w:pPr>
    </w:lvl>
    <w:lvl w:ilvl="4" w:tplc="D102F77E">
      <w:numFmt w:val="none"/>
      <w:lvlText w:val=""/>
      <w:lvlJc w:val="left"/>
      <w:pPr>
        <w:tabs>
          <w:tab w:val="num" w:pos="360"/>
        </w:tabs>
      </w:pPr>
    </w:lvl>
    <w:lvl w:ilvl="5" w:tplc="388CBC20">
      <w:numFmt w:val="none"/>
      <w:lvlText w:val=""/>
      <w:lvlJc w:val="left"/>
      <w:pPr>
        <w:tabs>
          <w:tab w:val="num" w:pos="360"/>
        </w:tabs>
      </w:pPr>
    </w:lvl>
    <w:lvl w:ilvl="6" w:tplc="AC605D1C">
      <w:numFmt w:val="none"/>
      <w:lvlText w:val=""/>
      <w:lvlJc w:val="left"/>
      <w:pPr>
        <w:tabs>
          <w:tab w:val="num" w:pos="360"/>
        </w:tabs>
      </w:pPr>
    </w:lvl>
    <w:lvl w:ilvl="7" w:tplc="8BF00900">
      <w:numFmt w:val="none"/>
      <w:lvlText w:val=""/>
      <w:lvlJc w:val="left"/>
      <w:pPr>
        <w:tabs>
          <w:tab w:val="num" w:pos="360"/>
        </w:tabs>
      </w:pPr>
    </w:lvl>
    <w:lvl w:ilvl="8" w:tplc="B2D662D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25805B1C"/>
    <w:multiLevelType w:val="hybridMultilevel"/>
    <w:tmpl w:val="15A842C8"/>
    <w:lvl w:ilvl="0" w:tplc="C4FA3A6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8893808"/>
    <w:multiLevelType w:val="hybridMultilevel"/>
    <w:tmpl w:val="9CEC7CB2"/>
    <w:lvl w:ilvl="0" w:tplc="EEC24B06">
      <w:start w:val="1"/>
      <w:numFmt w:val="decimal"/>
      <w:lvlText w:val="%1."/>
      <w:lvlJc w:val="left"/>
      <w:pPr>
        <w:ind w:left="90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E467EFD"/>
    <w:multiLevelType w:val="hybridMultilevel"/>
    <w:tmpl w:val="5AD6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A4391"/>
    <w:multiLevelType w:val="multilevel"/>
    <w:tmpl w:val="C6263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39FE09E8"/>
    <w:multiLevelType w:val="multilevel"/>
    <w:tmpl w:val="7C0A2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6061244"/>
    <w:multiLevelType w:val="multilevel"/>
    <w:tmpl w:val="AD08A99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9EE72F1"/>
    <w:multiLevelType w:val="hybridMultilevel"/>
    <w:tmpl w:val="0F5A6190"/>
    <w:lvl w:ilvl="0" w:tplc="8A708E6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A9B67ED"/>
    <w:multiLevelType w:val="hybridMultilevel"/>
    <w:tmpl w:val="292CD2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04A415C"/>
    <w:multiLevelType w:val="hybridMultilevel"/>
    <w:tmpl w:val="819CD49C"/>
    <w:lvl w:ilvl="0" w:tplc="FFBA10C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6546F7F"/>
    <w:multiLevelType w:val="hybridMultilevel"/>
    <w:tmpl w:val="FEBAE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398E"/>
    <w:multiLevelType w:val="hybridMultilevel"/>
    <w:tmpl w:val="A26ED6DC"/>
    <w:lvl w:ilvl="0" w:tplc="35903D5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AE77E3E"/>
    <w:multiLevelType w:val="hybridMultilevel"/>
    <w:tmpl w:val="D6867E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AF92073"/>
    <w:multiLevelType w:val="hybridMultilevel"/>
    <w:tmpl w:val="1F86BBCE"/>
    <w:lvl w:ilvl="0" w:tplc="178EFE5E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6D0C3242"/>
    <w:multiLevelType w:val="hybridMultilevel"/>
    <w:tmpl w:val="8AD0B6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9B0535"/>
    <w:multiLevelType w:val="hybridMultilevel"/>
    <w:tmpl w:val="5186D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93042"/>
    <w:multiLevelType w:val="multilevel"/>
    <w:tmpl w:val="2C74B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 w15:restartNumberingAfterBreak="0">
    <w:nsid w:val="7B0376AE"/>
    <w:multiLevelType w:val="hybridMultilevel"/>
    <w:tmpl w:val="22B6262C"/>
    <w:lvl w:ilvl="0" w:tplc="A2228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21"/>
  </w:num>
  <w:num w:numId="4">
    <w:abstractNumId w:val="22"/>
  </w:num>
  <w:num w:numId="5">
    <w:abstractNumId w:val="23"/>
  </w:num>
  <w:num w:numId="6">
    <w:abstractNumId w:val="9"/>
  </w:num>
  <w:num w:numId="7">
    <w:abstractNumId w:val="14"/>
  </w:num>
  <w:num w:numId="8">
    <w:abstractNumId w:val="3"/>
  </w:num>
  <w:num w:numId="9">
    <w:abstractNumId w:val="0"/>
  </w:num>
  <w:num w:numId="10">
    <w:abstractNumId w:val="20"/>
  </w:num>
  <w:num w:numId="11">
    <w:abstractNumId w:val="16"/>
  </w:num>
  <w:num w:numId="12">
    <w:abstractNumId w:val="5"/>
  </w:num>
  <w:num w:numId="13">
    <w:abstractNumId w:val="19"/>
  </w:num>
  <w:num w:numId="14">
    <w:abstractNumId w:val="4"/>
  </w:num>
  <w:num w:numId="15">
    <w:abstractNumId w:val="2"/>
  </w:num>
  <w:num w:numId="16">
    <w:abstractNumId w:val="24"/>
  </w:num>
  <w:num w:numId="17">
    <w:abstractNumId w:val="25"/>
  </w:num>
  <w:num w:numId="18">
    <w:abstractNumId w:val="12"/>
  </w:num>
  <w:num w:numId="19">
    <w:abstractNumId w:val="6"/>
  </w:num>
  <w:num w:numId="20">
    <w:abstractNumId w:val="15"/>
  </w:num>
  <w:num w:numId="21">
    <w:abstractNumId w:val="13"/>
  </w:num>
  <w:num w:numId="22">
    <w:abstractNumId w:val="17"/>
  </w:num>
  <w:num w:numId="23">
    <w:abstractNumId w:val="18"/>
  </w:num>
  <w:num w:numId="24">
    <w:abstractNumId w:val="10"/>
  </w:num>
  <w:num w:numId="25">
    <w:abstractNumId w:val="1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9F"/>
    <w:rsid w:val="000068CF"/>
    <w:rsid w:val="00007601"/>
    <w:rsid w:val="0003204B"/>
    <w:rsid w:val="000336DE"/>
    <w:rsid w:val="000342BD"/>
    <w:rsid w:val="00044F3B"/>
    <w:rsid w:val="00072D94"/>
    <w:rsid w:val="00082BCA"/>
    <w:rsid w:val="000939A5"/>
    <w:rsid w:val="000B2653"/>
    <w:rsid w:val="000B370D"/>
    <w:rsid w:val="000B7F4E"/>
    <w:rsid w:val="000C694C"/>
    <w:rsid w:val="000D533E"/>
    <w:rsid w:val="000D7DBF"/>
    <w:rsid w:val="000F1EB7"/>
    <w:rsid w:val="00104BAD"/>
    <w:rsid w:val="00152AF3"/>
    <w:rsid w:val="00157680"/>
    <w:rsid w:val="00161777"/>
    <w:rsid w:val="00167B78"/>
    <w:rsid w:val="00175EB2"/>
    <w:rsid w:val="00193369"/>
    <w:rsid w:val="001A0A87"/>
    <w:rsid w:val="001A5D11"/>
    <w:rsid w:val="001C0ED2"/>
    <w:rsid w:val="001F00A2"/>
    <w:rsid w:val="00216BC2"/>
    <w:rsid w:val="00243C15"/>
    <w:rsid w:val="002469CD"/>
    <w:rsid w:val="002677D6"/>
    <w:rsid w:val="002724D4"/>
    <w:rsid w:val="002A7437"/>
    <w:rsid w:val="002B680A"/>
    <w:rsid w:val="002E5F0C"/>
    <w:rsid w:val="002F27BA"/>
    <w:rsid w:val="00304861"/>
    <w:rsid w:val="0031434B"/>
    <w:rsid w:val="0033584D"/>
    <w:rsid w:val="0037023D"/>
    <w:rsid w:val="00382EBE"/>
    <w:rsid w:val="00384996"/>
    <w:rsid w:val="00387974"/>
    <w:rsid w:val="00395130"/>
    <w:rsid w:val="003A22E8"/>
    <w:rsid w:val="003E5888"/>
    <w:rsid w:val="003F0B62"/>
    <w:rsid w:val="003F15DE"/>
    <w:rsid w:val="003F7649"/>
    <w:rsid w:val="00401740"/>
    <w:rsid w:val="00402D3F"/>
    <w:rsid w:val="00405F21"/>
    <w:rsid w:val="00425E94"/>
    <w:rsid w:val="004410BE"/>
    <w:rsid w:val="004415B4"/>
    <w:rsid w:val="00482FD2"/>
    <w:rsid w:val="004A7473"/>
    <w:rsid w:val="004B42C9"/>
    <w:rsid w:val="004C7B1B"/>
    <w:rsid w:val="00503485"/>
    <w:rsid w:val="005124C7"/>
    <w:rsid w:val="005211D5"/>
    <w:rsid w:val="00523569"/>
    <w:rsid w:val="00526C56"/>
    <w:rsid w:val="00535252"/>
    <w:rsid w:val="005626F3"/>
    <w:rsid w:val="00567D79"/>
    <w:rsid w:val="00571C71"/>
    <w:rsid w:val="005931AE"/>
    <w:rsid w:val="005969F6"/>
    <w:rsid w:val="005971D9"/>
    <w:rsid w:val="005C01CA"/>
    <w:rsid w:val="005D5735"/>
    <w:rsid w:val="005E633A"/>
    <w:rsid w:val="005F0AFE"/>
    <w:rsid w:val="00607BDC"/>
    <w:rsid w:val="00611FF4"/>
    <w:rsid w:val="006152BE"/>
    <w:rsid w:val="00615AAF"/>
    <w:rsid w:val="00661F8F"/>
    <w:rsid w:val="00685E43"/>
    <w:rsid w:val="006A0FDF"/>
    <w:rsid w:val="006A3442"/>
    <w:rsid w:val="006E21C2"/>
    <w:rsid w:val="006F0455"/>
    <w:rsid w:val="006F1E8A"/>
    <w:rsid w:val="00704C00"/>
    <w:rsid w:val="00711240"/>
    <w:rsid w:val="0073070C"/>
    <w:rsid w:val="00731C67"/>
    <w:rsid w:val="00742098"/>
    <w:rsid w:val="007704E3"/>
    <w:rsid w:val="00780218"/>
    <w:rsid w:val="007D1374"/>
    <w:rsid w:val="007F04D5"/>
    <w:rsid w:val="00804871"/>
    <w:rsid w:val="0084361D"/>
    <w:rsid w:val="00853BBC"/>
    <w:rsid w:val="00854A82"/>
    <w:rsid w:val="00862EBA"/>
    <w:rsid w:val="0086306F"/>
    <w:rsid w:val="00892A4A"/>
    <w:rsid w:val="008C0A44"/>
    <w:rsid w:val="008E69E4"/>
    <w:rsid w:val="00905174"/>
    <w:rsid w:val="00911F42"/>
    <w:rsid w:val="00913668"/>
    <w:rsid w:val="00935160"/>
    <w:rsid w:val="00935300"/>
    <w:rsid w:val="00936D03"/>
    <w:rsid w:val="00971AE3"/>
    <w:rsid w:val="009806F5"/>
    <w:rsid w:val="00983711"/>
    <w:rsid w:val="00984C1B"/>
    <w:rsid w:val="009947F2"/>
    <w:rsid w:val="009B1355"/>
    <w:rsid w:val="009E44E9"/>
    <w:rsid w:val="009F5083"/>
    <w:rsid w:val="00A20C25"/>
    <w:rsid w:val="00A21F56"/>
    <w:rsid w:val="00A400F3"/>
    <w:rsid w:val="00AC6823"/>
    <w:rsid w:val="00AE4862"/>
    <w:rsid w:val="00B3389A"/>
    <w:rsid w:val="00B43E21"/>
    <w:rsid w:val="00B47D46"/>
    <w:rsid w:val="00B674B7"/>
    <w:rsid w:val="00B85BD2"/>
    <w:rsid w:val="00B86F73"/>
    <w:rsid w:val="00BB42B9"/>
    <w:rsid w:val="00BE07F0"/>
    <w:rsid w:val="00BF7726"/>
    <w:rsid w:val="00C12124"/>
    <w:rsid w:val="00C86B65"/>
    <w:rsid w:val="00CB4480"/>
    <w:rsid w:val="00CB6C9F"/>
    <w:rsid w:val="00CD0A97"/>
    <w:rsid w:val="00CD3DAC"/>
    <w:rsid w:val="00CE4047"/>
    <w:rsid w:val="00CE5FAC"/>
    <w:rsid w:val="00CF4372"/>
    <w:rsid w:val="00CF44F7"/>
    <w:rsid w:val="00D01D1C"/>
    <w:rsid w:val="00D05C17"/>
    <w:rsid w:val="00D14201"/>
    <w:rsid w:val="00D32754"/>
    <w:rsid w:val="00D540F1"/>
    <w:rsid w:val="00D655DA"/>
    <w:rsid w:val="00D66A58"/>
    <w:rsid w:val="00D67856"/>
    <w:rsid w:val="00D67BE5"/>
    <w:rsid w:val="00D7709F"/>
    <w:rsid w:val="00D861E6"/>
    <w:rsid w:val="00D92CF5"/>
    <w:rsid w:val="00D95FD1"/>
    <w:rsid w:val="00DB56F4"/>
    <w:rsid w:val="00DC3F3D"/>
    <w:rsid w:val="00DE74D8"/>
    <w:rsid w:val="00DF6932"/>
    <w:rsid w:val="00E36FC2"/>
    <w:rsid w:val="00E429F3"/>
    <w:rsid w:val="00E43720"/>
    <w:rsid w:val="00E57B69"/>
    <w:rsid w:val="00EA76E7"/>
    <w:rsid w:val="00EF05B3"/>
    <w:rsid w:val="00F0079C"/>
    <w:rsid w:val="00F34C0D"/>
    <w:rsid w:val="00F439AE"/>
    <w:rsid w:val="00F451EC"/>
    <w:rsid w:val="00F62DB7"/>
    <w:rsid w:val="00F73D68"/>
    <w:rsid w:val="00FA4149"/>
    <w:rsid w:val="00FB2BEA"/>
    <w:rsid w:val="00FB4146"/>
    <w:rsid w:val="00FD3C50"/>
    <w:rsid w:val="00FF5F4D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D5F737-413D-4229-ACC6-9C68C0F5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0BE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D7709F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D7709F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D7709F"/>
    <w:pPr>
      <w:keepNext/>
      <w:ind w:left="34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D770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09F"/>
    <w:rPr>
      <w:b/>
      <w:noProof/>
      <w:spacing w:val="14"/>
      <w:sz w:val="28"/>
      <w:lang w:eastAsia="en-US"/>
    </w:rPr>
  </w:style>
  <w:style w:type="character" w:customStyle="1" w:styleId="20">
    <w:name w:val="Заголовок 2 Знак"/>
    <w:basedOn w:val="a0"/>
    <w:link w:val="2"/>
    <w:rsid w:val="00D7709F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basedOn w:val="a0"/>
    <w:link w:val="3"/>
    <w:rsid w:val="00D7709F"/>
    <w:rPr>
      <w:b/>
      <w:noProof/>
      <w:sz w:val="28"/>
      <w:lang w:eastAsia="en-US"/>
    </w:rPr>
  </w:style>
  <w:style w:type="character" w:customStyle="1" w:styleId="60">
    <w:name w:val="Заголовок 6 Знак"/>
    <w:basedOn w:val="a0"/>
    <w:link w:val="6"/>
    <w:semiHidden/>
    <w:rsid w:val="00D7709F"/>
    <w:rPr>
      <w:rFonts w:ascii="Calibri" w:hAnsi="Calibri"/>
      <w:b/>
      <w:bCs/>
      <w:noProof/>
      <w:sz w:val="22"/>
      <w:szCs w:val="22"/>
      <w:lang w:eastAsia="en-US"/>
    </w:rPr>
  </w:style>
  <w:style w:type="paragraph" w:customStyle="1" w:styleId="11">
    <w:name w:val="Обычный1"/>
    <w:rsid w:val="00D7709F"/>
  </w:style>
  <w:style w:type="paragraph" w:styleId="a3">
    <w:name w:val="header"/>
    <w:basedOn w:val="a"/>
    <w:link w:val="a4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09F"/>
    <w:rPr>
      <w:noProof/>
      <w:lang w:eastAsia="en-US"/>
    </w:rPr>
  </w:style>
  <w:style w:type="character" w:styleId="a5">
    <w:name w:val="page number"/>
    <w:basedOn w:val="a0"/>
    <w:rsid w:val="00D7709F"/>
  </w:style>
  <w:style w:type="paragraph" w:styleId="a6">
    <w:name w:val="footer"/>
    <w:basedOn w:val="a"/>
    <w:link w:val="a7"/>
    <w:rsid w:val="00D77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7709F"/>
    <w:rPr>
      <w:noProof/>
      <w:lang w:eastAsia="en-US"/>
    </w:rPr>
  </w:style>
  <w:style w:type="paragraph" w:styleId="a8">
    <w:name w:val="Body Text"/>
    <w:basedOn w:val="a"/>
    <w:link w:val="a9"/>
    <w:rsid w:val="00D7709F"/>
    <w:pPr>
      <w:tabs>
        <w:tab w:val="left" w:pos="-1985"/>
      </w:tabs>
      <w:spacing w:before="120"/>
      <w:jc w:val="both"/>
    </w:pPr>
    <w:rPr>
      <w:noProof w:val="0"/>
      <w:sz w:val="28"/>
    </w:rPr>
  </w:style>
  <w:style w:type="character" w:customStyle="1" w:styleId="a9">
    <w:name w:val="Основной текст Знак"/>
    <w:basedOn w:val="a0"/>
    <w:link w:val="a8"/>
    <w:rsid w:val="00D7709F"/>
    <w:rPr>
      <w:sz w:val="28"/>
      <w:lang w:eastAsia="en-US"/>
    </w:rPr>
  </w:style>
  <w:style w:type="paragraph" w:styleId="aa">
    <w:name w:val="Body Text Indent"/>
    <w:basedOn w:val="a"/>
    <w:link w:val="ab"/>
    <w:rsid w:val="00D7709F"/>
    <w:pPr>
      <w:spacing w:before="120"/>
      <w:ind w:firstLine="567"/>
      <w:jc w:val="both"/>
    </w:pPr>
    <w:rPr>
      <w:noProof w:val="0"/>
      <w:sz w:val="28"/>
    </w:rPr>
  </w:style>
  <w:style w:type="character" w:customStyle="1" w:styleId="ab">
    <w:name w:val="Основной текст с отступом Знак"/>
    <w:basedOn w:val="a0"/>
    <w:link w:val="aa"/>
    <w:rsid w:val="00D7709F"/>
    <w:rPr>
      <w:sz w:val="28"/>
      <w:lang w:eastAsia="en-US"/>
    </w:rPr>
  </w:style>
  <w:style w:type="paragraph" w:styleId="ac">
    <w:name w:val="Balloon Text"/>
    <w:basedOn w:val="a"/>
    <w:link w:val="ad"/>
    <w:rsid w:val="00D7709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7709F"/>
    <w:rPr>
      <w:rFonts w:ascii="Tahoma" w:hAnsi="Tahoma"/>
      <w:noProof/>
      <w:sz w:val="16"/>
      <w:szCs w:val="16"/>
      <w:lang w:eastAsia="en-US"/>
    </w:rPr>
  </w:style>
  <w:style w:type="paragraph" w:customStyle="1" w:styleId="ConsPlusNonformat">
    <w:name w:val="ConsPlusNonformat"/>
    <w:rsid w:val="00D770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770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D7709F"/>
    <w:pPr>
      <w:ind w:left="708"/>
    </w:pPr>
  </w:style>
  <w:style w:type="character" w:styleId="af">
    <w:name w:val="Strong"/>
    <w:qFormat/>
    <w:rsid w:val="00D7709F"/>
    <w:rPr>
      <w:b/>
      <w:bCs/>
      <w:sz w:val="22"/>
    </w:rPr>
  </w:style>
  <w:style w:type="character" w:customStyle="1" w:styleId="ConsPlusNormal0">
    <w:name w:val="ConsPlusNormal Знак"/>
    <w:link w:val="ConsPlusNormal"/>
    <w:locked/>
    <w:rsid w:val="00D7709F"/>
    <w:rPr>
      <w:rFonts w:ascii="Arial" w:hAnsi="Arial" w:cs="Arial"/>
    </w:rPr>
  </w:style>
  <w:style w:type="character" w:styleId="af0">
    <w:name w:val="Hyperlink"/>
    <w:rsid w:val="00D7709F"/>
    <w:rPr>
      <w:color w:val="0000FF"/>
      <w:u w:val="single"/>
    </w:rPr>
  </w:style>
  <w:style w:type="paragraph" w:customStyle="1" w:styleId="af1">
    <w:name w:val="Îáû÷íûé"/>
    <w:rsid w:val="00D7709F"/>
    <w:rPr>
      <w:lang w:eastAsia="zh-CN"/>
    </w:rPr>
  </w:style>
  <w:style w:type="table" w:styleId="af2">
    <w:name w:val="Table Grid"/>
    <w:basedOn w:val="a1"/>
    <w:rsid w:val="00D7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39"/>
    <w:rsid w:val="00D770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984C1B"/>
  </w:style>
  <w:style w:type="paragraph" w:customStyle="1" w:styleId="31">
    <w:name w:val="Обычный3"/>
    <w:rsid w:val="0086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2140-BC35-4061-96A8-16EE83E3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9</Words>
  <Characters>389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нина</dc:creator>
  <cp:lastModifiedBy>Едачева</cp:lastModifiedBy>
  <cp:revision>2</cp:revision>
  <cp:lastPrinted>2017-09-27T08:40:00Z</cp:lastPrinted>
  <dcterms:created xsi:type="dcterms:W3CDTF">2017-09-27T08:40:00Z</dcterms:created>
  <dcterms:modified xsi:type="dcterms:W3CDTF">2017-09-27T08:40:00Z</dcterms:modified>
</cp:coreProperties>
</file>